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05" w:rsidRDefault="007C1A05" w:rsidP="00687369">
      <w:pPr>
        <w:tabs>
          <w:tab w:val="left" w:pos="6215"/>
        </w:tabs>
        <w:jc w:val="center"/>
        <w:rPr>
          <w:rFonts w:ascii="Times New Roman" w:hAnsi="Times New Roman" w:cs="Times New Roman"/>
        </w:rPr>
      </w:pPr>
    </w:p>
    <w:p w:rsidR="00930FBB" w:rsidRDefault="00930FBB" w:rsidP="00687369">
      <w:pPr>
        <w:tabs>
          <w:tab w:val="left" w:pos="6215"/>
        </w:tabs>
        <w:jc w:val="center"/>
        <w:rPr>
          <w:rFonts w:ascii="Times New Roman" w:hAnsi="Times New Roman" w:cs="Times New Roman"/>
        </w:rPr>
      </w:pPr>
    </w:p>
    <w:p w:rsidR="00295976" w:rsidRPr="00331EAF" w:rsidRDefault="002355D3" w:rsidP="00687369">
      <w:pPr>
        <w:tabs>
          <w:tab w:val="left" w:pos="6215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331EAF">
        <w:rPr>
          <w:rFonts w:ascii="Times New Roman" w:hAnsi="Times New Roman" w:cs="Times New Roman"/>
          <w:sz w:val="96"/>
          <w:szCs w:val="96"/>
        </w:rPr>
        <w:t>ПАМЯТКА</w:t>
      </w:r>
    </w:p>
    <w:p w:rsidR="002355D3" w:rsidRPr="00687369" w:rsidRDefault="002355D3" w:rsidP="00687369">
      <w:pPr>
        <w:tabs>
          <w:tab w:val="left" w:pos="6215"/>
        </w:tabs>
        <w:jc w:val="center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для собственников помещений в многоквартирных домах по разъяснению прав собственников при смене управляющей организацией, а так же о порядке проведения со</w:t>
      </w:r>
      <w:r w:rsidR="00AA5F6A">
        <w:rPr>
          <w:rFonts w:ascii="Times New Roman" w:hAnsi="Times New Roman" w:cs="Times New Roman"/>
        </w:rPr>
        <w:t>от</w:t>
      </w:r>
      <w:r w:rsidRPr="00687369">
        <w:rPr>
          <w:rFonts w:ascii="Times New Roman" w:hAnsi="Times New Roman" w:cs="Times New Roman"/>
        </w:rPr>
        <w:t>вет</w:t>
      </w:r>
      <w:r w:rsidR="00AA5F6A">
        <w:rPr>
          <w:rFonts w:ascii="Times New Roman" w:hAnsi="Times New Roman" w:cs="Times New Roman"/>
        </w:rPr>
        <w:t>ств</w:t>
      </w:r>
      <w:r w:rsidRPr="00687369">
        <w:rPr>
          <w:rFonts w:ascii="Times New Roman" w:hAnsi="Times New Roman" w:cs="Times New Roman"/>
        </w:rPr>
        <w:t>ующих собр</w:t>
      </w:r>
      <w:bookmarkStart w:id="0" w:name="_GoBack"/>
      <w:bookmarkEnd w:id="0"/>
      <w:r w:rsidRPr="00687369">
        <w:rPr>
          <w:rFonts w:ascii="Times New Roman" w:hAnsi="Times New Roman" w:cs="Times New Roman"/>
        </w:rPr>
        <w:t>аний собственников помещений в многоквартирных домах</w:t>
      </w:r>
    </w:p>
    <w:p w:rsidR="002355D3" w:rsidRDefault="00930FBB" w:rsidP="00687369">
      <w:pPr>
        <w:tabs>
          <w:tab w:val="left" w:pos="62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AAD184" wp14:editId="3E346E93">
            <wp:extent cx="4067491" cy="3891517"/>
            <wp:effectExtent l="0" t="0" r="9525" b="0"/>
            <wp:docPr id="1" name="Рисунок 1" descr="C:\Users\n.pankratova\Desktop\SRO_J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pankratova\Desktop\SRO_JK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53" cy="389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69" w:rsidRDefault="00687369" w:rsidP="00687369">
      <w:pPr>
        <w:tabs>
          <w:tab w:val="left" w:pos="6215"/>
        </w:tabs>
        <w:jc w:val="center"/>
        <w:rPr>
          <w:rFonts w:ascii="Times New Roman" w:hAnsi="Times New Roman" w:cs="Times New Roman"/>
        </w:rPr>
      </w:pPr>
    </w:p>
    <w:p w:rsidR="00687369" w:rsidRDefault="00687369" w:rsidP="00687369">
      <w:pPr>
        <w:tabs>
          <w:tab w:val="left" w:pos="6215"/>
        </w:tabs>
        <w:jc w:val="center"/>
        <w:rPr>
          <w:rFonts w:ascii="Times New Roman" w:hAnsi="Times New Roman" w:cs="Times New Roman"/>
        </w:rPr>
      </w:pPr>
    </w:p>
    <w:p w:rsidR="00331EAF" w:rsidRPr="00331EAF" w:rsidRDefault="00331EAF" w:rsidP="00331EAF">
      <w:pPr>
        <w:pStyle w:val="a3"/>
        <w:numPr>
          <w:ilvl w:val="0"/>
          <w:numId w:val="2"/>
        </w:numPr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lastRenderedPageBreak/>
        <w:t>ВЫБИРАЕМ ФОРМУ УПРАВЛЕНИЯ МНОГОКВАРТИРНЫМ ДОМОМ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ШАГ 1: ГОТОВИМСЯ К ОБЩЕМУ СОБРАНИЮ ЖИЛЬЦОВ</w:t>
      </w:r>
    </w:p>
    <w:p w:rsidR="00331EAF" w:rsidRPr="00331EAF" w:rsidRDefault="00B87B2D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31EAF" w:rsidRPr="00331EAF">
        <w:rPr>
          <w:rFonts w:ascii="Times New Roman" w:hAnsi="Times New Roman" w:cs="Times New Roman"/>
        </w:rPr>
        <w:t>Всем собственникам квартир необходимо устроить общее собрание собственников жилья вашего дома, чтобы выбрать способ управления домом.</w:t>
      </w:r>
    </w:p>
    <w:p w:rsidR="00331EAF" w:rsidRPr="00331EAF" w:rsidRDefault="00B87B2D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31EAF" w:rsidRPr="00331EAF">
        <w:rPr>
          <w:rFonts w:ascii="Times New Roman" w:hAnsi="Times New Roman" w:cs="Times New Roman"/>
        </w:rPr>
        <w:t>Только на таком собрании можно принять юридически значимое решение: какую именно форму управления домом выберут его жители, кто будет обслуживать ваш дом, убирать в подъездах, менять лампочки, производить косметический, а также по каким расценкам за все это придется платить.</w:t>
      </w:r>
    </w:p>
    <w:p w:rsidR="00331EAF" w:rsidRPr="00331EAF" w:rsidRDefault="00B87B2D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31EAF" w:rsidRPr="00331EAF">
        <w:rPr>
          <w:rFonts w:ascii="Times New Roman" w:hAnsi="Times New Roman" w:cs="Times New Roman"/>
        </w:rPr>
        <w:t xml:space="preserve">Общее собрание собственников жилья считается состоявшимся, если на нем присутствовало не менее 50% собственников квартир (под этим подразумеваются собственники жилых помещений, владеющие не менее чем 50% общей площади жилых помещений этого жилого дома). </w:t>
      </w:r>
      <w:r>
        <w:rPr>
          <w:rFonts w:ascii="Times New Roman" w:hAnsi="Times New Roman" w:cs="Times New Roman"/>
        </w:rPr>
        <w:t xml:space="preserve">  </w:t>
      </w:r>
      <w:r w:rsidR="00331EAF" w:rsidRPr="00331EAF">
        <w:rPr>
          <w:rFonts w:ascii="Times New Roman" w:hAnsi="Times New Roman" w:cs="Times New Roman"/>
        </w:rPr>
        <w:t xml:space="preserve">Представители муниципалитета должны присутствовать на вашем собрании и иметь право голоса наравне с другими собственниками квартир. </w:t>
      </w:r>
    </w:p>
    <w:p w:rsidR="00331EAF" w:rsidRPr="00331EAF" w:rsidRDefault="00B87B2D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31EAF" w:rsidRPr="00331EAF">
        <w:rPr>
          <w:rFonts w:ascii="Times New Roman" w:hAnsi="Times New Roman" w:cs="Times New Roman"/>
        </w:rPr>
        <w:t>Должно быть принято решение о выборе одного из трех способов управления домом: непосредственное управление каждым жильцом своей собственной квартирой; управление Товариществом собственников жилья (ТСЖ); управление посредством Управляющей организацией (УО).</w:t>
      </w:r>
    </w:p>
    <w:p w:rsidR="00331EAF" w:rsidRPr="00331EAF" w:rsidRDefault="00B87B2D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31EAF" w:rsidRPr="00331EAF">
        <w:rPr>
          <w:rFonts w:ascii="Times New Roman" w:hAnsi="Times New Roman" w:cs="Times New Roman"/>
        </w:rPr>
        <w:t xml:space="preserve">Если решение о способе управления домом принято, то те, кто не участвовал в собрании или присутствовал, но проголосовал против принятого решения, обязаны будут подчиниться данному решению. </w:t>
      </w:r>
      <w:proofErr w:type="gramStart"/>
      <w:r w:rsidR="00331EAF" w:rsidRPr="00331EAF">
        <w:rPr>
          <w:rFonts w:ascii="Times New Roman" w:hAnsi="Times New Roman" w:cs="Times New Roman"/>
        </w:rPr>
        <w:t>То есть если собрание собственников решило отдать дом в управление какой-то Управляющей организации, то заключить договор с данной компанией об управлении домом обязаны будут все собственники квартир: и те, кто был «за», и те, кто хотел, к примеру, управлять своим жильем самостоятельно, и те, кто вовсе не явился на собрание или воздержался.</w:t>
      </w:r>
      <w:proofErr w:type="gramEnd"/>
      <w:r w:rsidR="00331EAF" w:rsidRPr="00331EAF">
        <w:rPr>
          <w:rFonts w:ascii="Times New Roman" w:hAnsi="Times New Roman" w:cs="Times New Roman"/>
        </w:rPr>
        <w:t xml:space="preserve"> Так что не игнорируйте собрание жильцов, в надежде, что его решение не повлияет на вашу дальнейшую жизнь. Идите, участвуйте и голосуйте, а то другие проголосуют за вас, и вы будете вынуждены расплачиваться за чужие решения. 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ШАГ 2: СООБЩАЕМ ЖИЛЬЦАМ О МЕСТЕ И ВРЕМЕНИ</w:t>
      </w:r>
    </w:p>
    <w:p w:rsidR="00331EAF" w:rsidRPr="00331EAF" w:rsidRDefault="00B87B2D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B87B2D">
        <w:rPr>
          <w:rFonts w:ascii="Times New Roman" w:hAnsi="Times New Roman" w:cs="Times New Roman"/>
        </w:rPr>
        <w:lastRenderedPageBreak/>
        <w:t xml:space="preserve">           </w:t>
      </w:r>
      <w:r w:rsidR="00331EAF" w:rsidRPr="00331EAF">
        <w:rPr>
          <w:rFonts w:ascii="Times New Roman" w:hAnsi="Times New Roman" w:cs="Times New Roman"/>
        </w:rPr>
        <w:t xml:space="preserve">Сообщение о проведении собрания должно быть доставлено каждому собственнику квартиры в многоквартирном доме, в том числе и представителям местной власти (если в доме имеется муниципальное жилье, сдаваемое внаем на основании договора социального найма). </w:t>
      </w:r>
      <w:r>
        <w:rPr>
          <w:rFonts w:ascii="Times New Roman" w:hAnsi="Times New Roman" w:cs="Times New Roman"/>
        </w:rPr>
        <w:t xml:space="preserve"> </w:t>
      </w:r>
      <w:r w:rsidRPr="00B87B2D">
        <w:rPr>
          <w:rFonts w:ascii="Times New Roman" w:hAnsi="Times New Roman" w:cs="Times New Roman"/>
        </w:rPr>
        <w:t xml:space="preserve">           </w:t>
      </w:r>
      <w:r w:rsidR="00331EAF" w:rsidRPr="00331EAF">
        <w:rPr>
          <w:rFonts w:ascii="Times New Roman" w:hAnsi="Times New Roman" w:cs="Times New Roman"/>
        </w:rPr>
        <w:t>Как правило, эту миссию берут или должны взять на себя наиболее энергичные жильцы-собственники, которые обязательно найдутся в любом доме. Вместе с сообщением о месте и времени проведения собрания можно сразу же вручить и бюллетени для голосования. В бюллетени для голосования внесите их следующие графы: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- сведения о лице, участвующем в голосовании;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- сведения о документе, подтверждающем право собственности лица, участвующего в голосовании, на помещение в данном многоквартирном доме. Это может быть номер свидетельства на право собственности, выданный регистрационной палатой, договор купли-продажи;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- решение по каждому вопросу (их может быть сразу несколько) повестки собрания, выраженные формулировками «за», «против», «воздержался».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ШАГ 3: ПОДВ</w:t>
      </w:r>
      <w:r w:rsidR="00847386">
        <w:rPr>
          <w:rFonts w:ascii="Times New Roman" w:hAnsi="Times New Roman" w:cs="Times New Roman"/>
        </w:rPr>
        <w:t>Е</w:t>
      </w:r>
      <w:r w:rsidRPr="00331EAF">
        <w:rPr>
          <w:rFonts w:ascii="Times New Roman" w:hAnsi="Times New Roman" w:cs="Times New Roman"/>
        </w:rPr>
        <w:t>ДЕНИЕ ИТОГОВ ГОЛОСОВАНИЯ</w:t>
      </w:r>
    </w:p>
    <w:p w:rsidR="00331EAF" w:rsidRPr="00331EAF" w:rsidRDefault="00B87B2D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B87B2D">
        <w:rPr>
          <w:rFonts w:ascii="Times New Roman" w:hAnsi="Times New Roman" w:cs="Times New Roman"/>
        </w:rPr>
        <w:t xml:space="preserve">           </w:t>
      </w:r>
      <w:r w:rsidR="00331EAF" w:rsidRPr="00331EAF">
        <w:rPr>
          <w:rFonts w:ascii="Times New Roman" w:hAnsi="Times New Roman" w:cs="Times New Roman"/>
        </w:rPr>
        <w:t xml:space="preserve"> Подсчет бюллетеней для голосования осуществляется представителями инициативной группы или членами выбранного на собрании собственников жилья президиума. В протоколе ведения собрания и протоколе голосования обязательно должна стоять дата проведения собрания, количество присутствующих, процентное соотношение присутствующих к общему числу собственников жилого дома и и</w:t>
      </w:r>
      <w:r w:rsidR="00331EAF">
        <w:rPr>
          <w:rFonts w:ascii="Times New Roman" w:hAnsi="Times New Roman" w:cs="Times New Roman"/>
        </w:rPr>
        <w:t xml:space="preserve">тоги проведенного голосования. </w:t>
      </w:r>
      <w:r w:rsidR="00331EAF" w:rsidRPr="00331EAF">
        <w:rPr>
          <w:rFonts w:ascii="Times New Roman" w:hAnsi="Times New Roman" w:cs="Times New Roman"/>
        </w:rPr>
        <w:t xml:space="preserve">Собрание считается состоявшимся, если на нем присутствовало 50% и более от числа всех собственников квартир вашего дома. Решение принимается исходя из большинства </w:t>
      </w:r>
      <w:proofErr w:type="gramStart"/>
      <w:r w:rsidR="00331EAF" w:rsidRPr="00331EAF">
        <w:rPr>
          <w:rFonts w:ascii="Times New Roman" w:hAnsi="Times New Roman" w:cs="Times New Roman"/>
        </w:rPr>
        <w:t>проголосовавших</w:t>
      </w:r>
      <w:proofErr w:type="gramEnd"/>
      <w:r w:rsidR="00331EAF" w:rsidRPr="00331EAF">
        <w:rPr>
          <w:rFonts w:ascii="Times New Roman" w:hAnsi="Times New Roman" w:cs="Times New Roman"/>
        </w:rPr>
        <w:t>.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  <w:b/>
        </w:rPr>
      </w:pPr>
      <w:r w:rsidRPr="00331EAF">
        <w:rPr>
          <w:rFonts w:ascii="Times New Roman" w:hAnsi="Times New Roman" w:cs="Times New Roman"/>
          <w:b/>
        </w:rPr>
        <w:t>ВАЖНО ЗНАТЬ!</w:t>
      </w:r>
    </w:p>
    <w:p w:rsidR="00331EAF" w:rsidRDefault="00B87B2D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B87B2D">
        <w:rPr>
          <w:rFonts w:ascii="Times New Roman" w:hAnsi="Times New Roman" w:cs="Times New Roman"/>
        </w:rPr>
        <w:t xml:space="preserve">           </w:t>
      </w:r>
      <w:r w:rsidR="00331EAF" w:rsidRPr="00331EAF">
        <w:rPr>
          <w:rFonts w:ascii="Times New Roman" w:hAnsi="Times New Roman" w:cs="Times New Roman"/>
        </w:rPr>
        <w:t>Наниматели квартир, то есть те, кто проживает в них на основании договора социального найма, не принимают участия в общем собрании собственников жилья. Их интересы на данном собрании представляет муниципалитет (администрация города, района, поселка и т.д.), который и является собственником определенного количества квартир в конкретном многоквартирном доме.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right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Образец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center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ПРОТОКОЛ</w:t>
      </w:r>
    </w:p>
    <w:p w:rsidR="00331EAF" w:rsidRPr="00331EAF" w:rsidRDefault="00331EAF" w:rsidP="007C1A05">
      <w:pPr>
        <w:pStyle w:val="a3"/>
        <w:tabs>
          <w:tab w:val="left" w:pos="284"/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общего собрания собственников помещений (жилья) в многоквартирном доме, расположенном по адресу: ____________________________о выборе формы управления домом.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lastRenderedPageBreak/>
        <w:t>Сокращения: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1. «Общее собрание» - общее собрание собственников помещений в многоквартирном доме, расположенном по адресу: _____________</w:t>
      </w:r>
      <w:r>
        <w:rPr>
          <w:rFonts w:ascii="Times New Roman" w:hAnsi="Times New Roman" w:cs="Times New Roman"/>
        </w:rPr>
        <w:t>__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2. «Дом» - многоквартирный  дом, расположенный по адресу: 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Форма проведения общего собрания: заочное голосование, очное голосование (нужное подчеркнуть).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 xml:space="preserve">Дата окончания приема решений собственников по вопросам, поставленным на голосование (бюллетеней) при заочном голосовании: </w:t>
      </w:r>
    </w:p>
    <w:p w:rsidR="00331EAF" w:rsidRPr="00331EAF" w:rsidRDefault="00331EAF" w:rsidP="00331EAF">
      <w:pPr>
        <w:pStyle w:val="a3"/>
        <w:tabs>
          <w:tab w:val="left" w:pos="6215"/>
        </w:tabs>
        <w:jc w:val="center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___» ___________20__ г.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 xml:space="preserve">Дата составления протокола общего собрания: </w:t>
      </w:r>
    </w:p>
    <w:p w:rsidR="00331EAF" w:rsidRPr="00331EAF" w:rsidRDefault="00331EAF" w:rsidP="00331EAF">
      <w:pPr>
        <w:pStyle w:val="a3"/>
        <w:tabs>
          <w:tab w:val="left" w:pos="6215"/>
        </w:tabs>
        <w:jc w:val="center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___» ___________20__ г.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Повестка дня: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1. Выбор председателя и секретаря собрания.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2. Выбор формы управления домом: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а) непосредственное управление;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б) Товарищество собственников жилья;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в) Управляющая организация.</w:t>
      </w:r>
    </w:p>
    <w:p w:rsidR="00331EAF" w:rsidRPr="00331EAF" w:rsidRDefault="00B87B2D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B87B2D">
        <w:rPr>
          <w:rFonts w:ascii="Times New Roman" w:hAnsi="Times New Roman" w:cs="Times New Roman"/>
        </w:rPr>
        <w:t xml:space="preserve">           </w:t>
      </w:r>
      <w:r w:rsidR="00331EAF" w:rsidRPr="00331EAF">
        <w:rPr>
          <w:rFonts w:ascii="Times New Roman" w:hAnsi="Times New Roman" w:cs="Times New Roman"/>
        </w:rPr>
        <w:t>В общем собрании приняли участие ___собственников помещений в доме</w:t>
      </w:r>
      <w:r w:rsidR="00331EAF">
        <w:rPr>
          <w:rFonts w:ascii="Times New Roman" w:hAnsi="Times New Roman" w:cs="Times New Roman"/>
        </w:rPr>
        <w:t xml:space="preserve"> </w:t>
      </w:r>
      <w:r w:rsidR="00331EAF" w:rsidRPr="00331EAF">
        <w:rPr>
          <w:rFonts w:ascii="Times New Roman" w:hAnsi="Times New Roman" w:cs="Times New Roman"/>
        </w:rPr>
        <w:t>(из них ____ физических лиц и______ юридических лиц), обладающие голосами (долями в общей собственности), что составляет ____% от общего числа голосов. Кворум имеется, и собрание правомочно решать все вопросы повестки дня.</w:t>
      </w:r>
    </w:p>
    <w:p w:rsidR="00331EAF" w:rsidRPr="00331EAF" w:rsidRDefault="00B87B2D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B87B2D">
        <w:rPr>
          <w:rFonts w:ascii="Times New Roman" w:hAnsi="Times New Roman" w:cs="Times New Roman"/>
        </w:rPr>
        <w:t xml:space="preserve">           </w:t>
      </w:r>
      <w:r w:rsidR="00331EAF" w:rsidRPr="00331EAF">
        <w:rPr>
          <w:rFonts w:ascii="Times New Roman" w:hAnsi="Times New Roman" w:cs="Times New Roman"/>
        </w:rPr>
        <w:t>Полностью недействительных бюллетеней: ____ штук.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Вопрос №1: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заслушали (ФИО) _______  (кв. № __ ), которы</w:t>
      </w:r>
      <w:proofErr w:type="gramStart"/>
      <w:r w:rsidRPr="00331EAF">
        <w:rPr>
          <w:rFonts w:ascii="Times New Roman" w:hAnsi="Times New Roman" w:cs="Times New Roman"/>
        </w:rPr>
        <w:t>й(</w:t>
      </w:r>
      <w:proofErr w:type="spellStart"/>
      <w:proofErr w:type="gramEnd"/>
      <w:r w:rsidRPr="00331EAF">
        <w:rPr>
          <w:rFonts w:ascii="Times New Roman" w:hAnsi="Times New Roman" w:cs="Times New Roman"/>
        </w:rPr>
        <w:t>ая</w:t>
      </w:r>
      <w:proofErr w:type="spellEnd"/>
      <w:r w:rsidRPr="00331EAF">
        <w:rPr>
          <w:rFonts w:ascii="Times New Roman" w:hAnsi="Times New Roman" w:cs="Times New Roman"/>
        </w:rPr>
        <w:t>) предложил(а) выбрать председателем собрания (ФИО) _______  (кв. № __ ), секретарем собрания (ФИО) __________ (кв.№ __ ).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Вопрос поставлен на голосование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За» ___  голосов</w:t>
      </w:r>
      <w:proofErr w:type="gramStart"/>
      <w:r w:rsidRPr="00331EAF">
        <w:rPr>
          <w:rFonts w:ascii="Times New Roman" w:hAnsi="Times New Roman" w:cs="Times New Roman"/>
        </w:rPr>
        <w:t xml:space="preserve">, ___  %; </w:t>
      </w:r>
      <w:proofErr w:type="gramEnd"/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Против» ___  голосов</w:t>
      </w:r>
      <w:proofErr w:type="gramStart"/>
      <w:r w:rsidRPr="00331EAF">
        <w:rPr>
          <w:rFonts w:ascii="Times New Roman" w:hAnsi="Times New Roman" w:cs="Times New Roman"/>
        </w:rPr>
        <w:t>, ___ %;</w:t>
      </w:r>
      <w:proofErr w:type="gramEnd"/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Воздержались» ___  голосов, ___  %.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Решение:</w:t>
      </w:r>
    </w:p>
    <w:p w:rsidR="00331EAF" w:rsidRPr="00331EAF" w:rsidRDefault="00331EAF" w:rsidP="00331EAF">
      <w:pPr>
        <w:pStyle w:val="a3"/>
        <w:tabs>
          <w:tab w:val="left" w:pos="6215"/>
        </w:tabs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Избрать председателем собрания (ФИО) _______</w:t>
      </w:r>
      <w:r>
        <w:rPr>
          <w:rFonts w:ascii="Times New Roman" w:hAnsi="Times New Roman" w:cs="Times New Roman"/>
        </w:rPr>
        <w:t xml:space="preserve"> </w:t>
      </w:r>
      <w:r w:rsidRPr="00331EAF">
        <w:rPr>
          <w:rFonts w:ascii="Times New Roman" w:hAnsi="Times New Roman" w:cs="Times New Roman"/>
        </w:rPr>
        <w:t>(кв. № __</w:t>
      </w:r>
      <w:proofErr w:type="gramStart"/>
      <w:r w:rsidRPr="00331EAF">
        <w:rPr>
          <w:rFonts w:ascii="Times New Roman" w:hAnsi="Times New Roman" w:cs="Times New Roman"/>
        </w:rPr>
        <w:t xml:space="preserve"> )</w:t>
      </w:r>
      <w:proofErr w:type="gramEnd"/>
      <w:r w:rsidRPr="00331EAF">
        <w:rPr>
          <w:rFonts w:ascii="Times New Roman" w:hAnsi="Times New Roman" w:cs="Times New Roman"/>
        </w:rPr>
        <w:t>, секретарем собрания (ФИО) _______  (кв. № __ )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Вопрос №2: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а) заслушали (ФИО) _______  (кв. № __ ), который (</w:t>
      </w:r>
      <w:proofErr w:type="spellStart"/>
      <w:r w:rsidRPr="00331EAF">
        <w:rPr>
          <w:rFonts w:ascii="Times New Roman" w:hAnsi="Times New Roman" w:cs="Times New Roman"/>
        </w:rPr>
        <w:t>ая</w:t>
      </w:r>
      <w:proofErr w:type="spellEnd"/>
      <w:r w:rsidRPr="00331EAF">
        <w:rPr>
          <w:rFonts w:ascii="Times New Roman" w:hAnsi="Times New Roman" w:cs="Times New Roman"/>
        </w:rPr>
        <w:t>) предложи</w:t>
      </w:r>
      <w:proofErr w:type="gramStart"/>
      <w:r w:rsidRPr="00331EAF">
        <w:rPr>
          <w:rFonts w:ascii="Times New Roman" w:hAnsi="Times New Roman" w:cs="Times New Roman"/>
        </w:rPr>
        <w:t>л(</w:t>
      </w:r>
      <w:proofErr w:type="gramEnd"/>
      <w:r w:rsidRPr="00331EAF">
        <w:rPr>
          <w:rFonts w:ascii="Times New Roman" w:hAnsi="Times New Roman" w:cs="Times New Roman"/>
        </w:rPr>
        <w:t>а)  выбрать непосредственную форму управления домом.</w:t>
      </w:r>
    </w:p>
    <w:p w:rsidR="00331EAF" w:rsidRP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Вопрос поставлен на голосование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lastRenderedPageBreak/>
        <w:t>«За» ___  голосов</w:t>
      </w:r>
      <w:proofErr w:type="gramStart"/>
      <w:r w:rsidRPr="00331EAF">
        <w:rPr>
          <w:rFonts w:ascii="Times New Roman" w:hAnsi="Times New Roman" w:cs="Times New Roman"/>
        </w:rPr>
        <w:t xml:space="preserve">, ___  %; </w:t>
      </w:r>
      <w:proofErr w:type="gramEnd"/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Против» ___  голосов</w:t>
      </w:r>
      <w:proofErr w:type="gramStart"/>
      <w:r w:rsidRPr="00331EAF">
        <w:rPr>
          <w:rFonts w:ascii="Times New Roman" w:hAnsi="Times New Roman" w:cs="Times New Roman"/>
        </w:rPr>
        <w:t>, ___ %;</w:t>
      </w:r>
      <w:proofErr w:type="gramEnd"/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Воздержались» ___  голосов, ___  %.</w:t>
      </w:r>
    </w:p>
    <w:p w:rsid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б) заслушали (ФИО) _______  (кв. № __ ), который (</w:t>
      </w:r>
      <w:proofErr w:type="spellStart"/>
      <w:r w:rsidRPr="00331EAF">
        <w:rPr>
          <w:rFonts w:ascii="Times New Roman" w:hAnsi="Times New Roman" w:cs="Times New Roman"/>
        </w:rPr>
        <w:t>ая</w:t>
      </w:r>
      <w:proofErr w:type="spellEnd"/>
      <w:r w:rsidRPr="00331EAF">
        <w:rPr>
          <w:rFonts w:ascii="Times New Roman" w:hAnsi="Times New Roman" w:cs="Times New Roman"/>
        </w:rPr>
        <w:t>) предложи</w:t>
      </w:r>
      <w:proofErr w:type="gramStart"/>
      <w:r w:rsidRPr="00331EAF">
        <w:rPr>
          <w:rFonts w:ascii="Times New Roman" w:hAnsi="Times New Roman" w:cs="Times New Roman"/>
        </w:rPr>
        <w:t>л(</w:t>
      </w:r>
      <w:proofErr w:type="gramEnd"/>
      <w:r w:rsidRPr="00331EAF">
        <w:rPr>
          <w:rFonts w:ascii="Times New Roman" w:hAnsi="Times New Roman" w:cs="Times New Roman"/>
        </w:rPr>
        <w:t xml:space="preserve">а) выбрать управление домом посредством Товарищества собственников жилья. 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Вопрос поставлен на голосование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За» ___  голосов</w:t>
      </w:r>
      <w:proofErr w:type="gramStart"/>
      <w:r w:rsidRPr="00331EAF">
        <w:rPr>
          <w:rFonts w:ascii="Times New Roman" w:hAnsi="Times New Roman" w:cs="Times New Roman"/>
        </w:rPr>
        <w:t xml:space="preserve">, ___  %; </w:t>
      </w:r>
      <w:proofErr w:type="gramEnd"/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Против» ___  голосов</w:t>
      </w:r>
      <w:proofErr w:type="gramStart"/>
      <w:r w:rsidRPr="00331EAF">
        <w:rPr>
          <w:rFonts w:ascii="Times New Roman" w:hAnsi="Times New Roman" w:cs="Times New Roman"/>
        </w:rPr>
        <w:t>, ___ %;</w:t>
      </w:r>
      <w:proofErr w:type="gramEnd"/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Воздержались» ___  голосов, ___  %.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в) заслушали (ФИО) _______  (кв. № __ ), который (</w:t>
      </w:r>
      <w:proofErr w:type="spellStart"/>
      <w:r w:rsidRPr="00331EAF">
        <w:rPr>
          <w:rFonts w:ascii="Times New Roman" w:hAnsi="Times New Roman" w:cs="Times New Roman"/>
        </w:rPr>
        <w:t>ая</w:t>
      </w:r>
      <w:proofErr w:type="spellEnd"/>
      <w:r w:rsidRPr="00331EAF">
        <w:rPr>
          <w:rFonts w:ascii="Times New Roman" w:hAnsi="Times New Roman" w:cs="Times New Roman"/>
        </w:rPr>
        <w:t>) предложи</w:t>
      </w:r>
      <w:proofErr w:type="gramStart"/>
      <w:r w:rsidRPr="00331EAF">
        <w:rPr>
          <w:rFonts w:ascii="Times New Roman" w:hAnsi="Times New Roman" w:cs="Times New Roman"/>
        </w:rPr>
        <w:t>л(</w:t>
      </w:r>
      <w:proofErr w:type="gramEnd"/>
      <w:r w:rsidRPr="00331EAF">
        <w:rPr>
          <w:rFonts w:ascii="Times New Roman" w:hAnsi="Times New Roman" w:cs="Times New Roman"/>
        </w:rPr>
        <w:t>а) выбрать управление домом посредством Управляющей организации.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Вопрос поставлен на голосование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За» ___  голосов</w:t>
      </w:r>
      <w:proofErr w:type="gramStart"/>
      <w:r w:rsidRPr="00331EAF">
        <w:rPr>
          <w:rFonts w:ascii="Times New Roman" w:hAnsi="Times New Roman" w:cs="Times New Roman"/>
        </w:rPr>
        <w:t xml:space="preserve">, ___  %; </w:t>
      </w:r>
      <w:proofErr w:type="gramEnd"/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Против» ___  голосов</w:t>
      </w:r>
      <w:proofErr w:type="gramStart"/>
      <w:r w:rsidRPr="00331EAF">
        <w:rPr>
          <w:rFonts w:ascii="Times New Roman" w:hAnsi="Times New Roman" w:cs="Times New Roman"/>
        </w:rPr>
        <w:t>, ___ %;</w:t>
      </w:r>
      <w:proofErr w:type="gramEnd"/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«Воздержались» ___  голосов, ___  %.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 xml:space="preserve">Решение. За ______________ форму управления проголосовало более 50% присутствующих на общем собрании собственников жилья. </w:t>
      </w:r>
    </w:p>
    <w:p w:rsidR="00331EAF" w:rsidRPr="00331EAF" w:rsidRDefault="00331EAF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Инициатор Общего собрания  ______________/ _____________</w:t>
      </w:r>
    </w:p>
    <w:p w:rsidR="00331EAF" w:rsidRDefault="007C1A05" w:rsidP="007C1A05">
      <w:pPr>
        <w:pStyle w:val="a3"/>
        <w:tabs>
          <w:tab w:val="left" w:pos="6215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Ф.И.О.                </w:t>
      </w:r>
      <w:r w:rsidR="00331EAF" w:rsidRPr="00331EAF">
        <w:rPr>
          <w:rFonts w:ascii="Times New Roman" w:hAnsi="Times New Roman" w:cs="Times New Roman"/>
        </w:rPr>
        <w:t>(Подпись)</w:t>
      </w:r>
    </w:p>
    <w:p w:rsidR="00331EAF" w:rsidRDefault="00331EAF" w:rsidP="00331EAF">
      <w:pPr>
        <w:pStyle w:val="a3"/>
        <w:tabs>
          <w:tab w:val="left" w:pos="6215"/>
        </w:tabs>
        <w:jc w:val="both"/>
        <w:rPr>
          <w:rFonts w:ascii="Times New Roman" w:hAnsi="Times New Roman" w:cs="Times New Roman"/>
        </w:rPr>
      </w:pPr>
    </w:p>
    <w:p w:rsidR="002355D3" w:rsidRPr="00331EAF" w:rsidRDefault="00E23B04" w:rsidP="00331EAF">
      <w:pPr>
        <w:pStyle w:val="a3"/>
        <w:numPr>
          <w:ilvl w:val="0"/>
          <w:numId w:val="2"/>
        </w:numPr>
        <w:tabs>
          <w:tab w:val="left" w:pos="6215"/>
        </w:tabs>
        <w:jc w:val="both"/>
        <w:rPr>
          <w:rFonts w:ascii="Times New Roman" w:hAnsi="Times New Roman" w:cs="Times New Roman"/>
        </w:rPr>
      </w:pPr>
      <w:r w:rsidRPr="00331EAF">
        <w:rPr>
          <w:rFonts w:ascii="Times New Roman" w:hAnsi="Times New Roman" w:cs="Times New Roman"/>
        </w:rPr>
        <w:t>ПРАВА СОБСТВЕННИКОВ ПРИ СМЕНЕ УПРАВЛЯЮЩЕЙ ОРГАНИЗАЦИИ</w:t>
      </w:r>
    </w:p>
    <w:p w:rsidR="002355D3" w:rsidRPr="00687369" w:rsidRDefault="002355D3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В соответствии с ч. 8.2 ст. 162 Жилищного кодекса Российской Федерации право на расторжение договора управления многоквартирным домом в одностороннем порядке принадлежит собственникам помещений в данном доме. Основанием является неисполнение управляющей организацией условий договора управления.</w:t>
      </w:r>
      <w:r w:rsidR="00E23B04" w:rsidRPr="00687369">
        <w:rPr>
          <w:rFonts w:ascii="Times New Roman" w:hAnsi="Times New Roman" w:cs="Times New Roman"/>
        </w:rPr>
        <w:t xml:space="preserve"> </w:t>
      </w:r>
      <w:r w:rsidRPr="00687369">
        <w:rPr>
          <w:rFonts w:ascii="Times New Roman" w:hAnsi="Times New Roman" w:cs="Times New Roman"/>
        </w:rPr>
        <w:t>Решение о расторжении договора управления принимается общим собранием собственников.</w:t>
      </w:r>
      <w:r w:rsidR="00E23B04" w:rsidRPr="00687369">
        <w:rPr>
          <w:rFonts w:ascii="Times New Roman" w:hAnsi="Times New Roman" w:cs="Times New Roman"/>
        </w:rPr>
        <w:t xml:space="preserve"> </w:t>
      </w:r>
      <w:r w:rsidR="00331EAF">
        <w:rPr>
          <w:rFonts w:ascii="Times New Roman" w:hAnsi="Times New Roman" w:cs="Times New Roman"/>
        </w:rPr>
        <w:t xml:space="preserve">Порядок проведения общих собраний собственников аналогичен </w:t>
      </w:r>
      <w:proofErr w:type="gramStart"/>
      <w:r w:rsidR="00331EAF">
        <w:rPr>
          <w:rFonts w:ascii="Times New Roman" w:hAnsi="Times New Roman" w:cs="Times New Roman"/>
        </w:rPr>
        <w:t>вышеуказанному</w:t>
      </w:r>
      <w:proofErr w:type="gramEnd"/>
      <w:r w:rsidR="00331EAF">
        <w:rPr>
          <w:rFonts w:ascii="Times New Roman" w:hAnsi="Times New Roman" w:cs="Times New Roman"/>
        </w:rPr>
        <w:t xml:space="preserve">. </w:t>
      </w:r>
      <w:r w:rsidRPr="00687369">
        <w:rPr>
          <w:rFonts w:ascii="Times New Roman" w:hAnsi="Times New Roman" w:cs="Times New Roman"/>
        </w:rPr>
        <w:t>В случае принятия такого решения собственникам надлежит избрать иную управляющую организацию либо изменить способ управления многоквартирным домом.</w:t>
      </w:r>
    </w:p>
    <w:p w:rsidR="002355D3" w:rsidRPr="00687369" w:rsidRDefault="002355D3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Инициаторами общего собрания выступают один или несколько собственников помещений МКД.</w:t>
      </w:r>
    </w:p>
    <w:p w:rsidR="00E23B04" w:rsidRPr="00687369" w:rsidRDefault="00E23B0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Форма собрания: очная (совместное присутствие собственников). Заочное голосование можно провести только в случае, если на очном собрании присутствовали собственники, общее число голосов которых составило менее 50% от общего числа голосов в МКД (то есть отсутствовал кворум для признания собрания правомочным принимать решения по повестке дня).</w:t>
      </w:r>
    </w:p>
    <w:p w:rsidR="00E23B04" w:rsidRPr="00687369" w:rsidRDefault="00E23B0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lastRenderedPageBreak/>
        <w:t>Инициаторы общего собрания в срок, не позднее, чем за 10 дней до  дня проведения собрания, уведомляют всех собственников помещений в МКД о проведении общего собрания.</w:t>
      </w:r>
    </w:p>
    <w:p w:rsidR="00E23B04" w:rsidRPr="00687369" w:rsidRDefault="00E23B0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Повестка дня должна быть хорошо продумана и спланирована, ведь общее собрание собственников помещений в многоквартирном доме не вправе принимать решения по иным вопросам, не обозначенным в повестке дня.</w:t>
      </w:r>
    </w:p>
    <w:p w:rsidR="00687369" w:rsidRDefault="00E23B0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При одностороннем досрочном отказе собственников от исполнения договора управления МКД рекомендуем вынести на повестку дня следующие вопросы:</w:t>
      </w:r>
    </w:p>
    <w:p w:rsidR="00E23B04" w:rsidRPr="00687369" w:rsidRDefault="00E23B0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а) О расторжении договора с управляющей организацией с  «____»_____20__г. в связи с невыполнением (ненадлежащим выполнением) ею условий договора управления.</w:t>
      </w:r>
    </w:p>
    <w:p w:rsidR="00E23B04" w:rsidRPr="00687369" w:rsidRDefault="00687369" w:rsidP="00687369">
      <w:pPr>
        <w:tabs>
          <w:tab w:val="left" w:pos="62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23B04" w:rsidRPr="00687369">
        <w:rPr>
          <w:rFonts w:ascii="Times New Roman" w:hAnsi="Times New Roman" w:cs="Times New Roman"/>
        </w:rPr>
        <w:t>б) Выбор новой управляющей организации.</w:t>
      </w:r>
    </w:p>
    <w:p w:rsidR="00E23B04" w:rsidRPr="00687369" w:rsidRDefault="00E23B04" w:rsidP="00687369">
      <w:pPr>
        <w:tabs>
          <w:tab w:val="left" w:pos="6215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Если инициаторы общего собрания хотят предложить </w:t>
      </w:r>
      <w:proofErr w:type="gramStart"/>
      <w:r w:rsidRPr="00687369">
        <w:rPr>
          <w:rFonts w:ascii="Times New Roman" w:hAnsi="Times New Roman" w:cs="Times New Roman"/>
        </w:rPr>
        <w:t>конкретную</w:t>
      </w:r>
      <w:proofErr w:type="gramEnd"/>
      <w:r w:rsidRPr="00687369">
        <w:rPr>
          <w:rFonts w:ascii="Times New Roman" w:hAnsi="Times New Roman" w:cs="Times New Roman"/>
        </w:rPr>
        <w:t xml:space="preserve"> УК, то повестка дня может звучать так: «Выбор в качестве новой управляющей организации «____» (ее наименование)»</w:t>
      </w:r>
    </w:p>
    <w:p w:rsidR="00E23B04" w:rsidRPr="00687369" w:rsidRDefault="00E23B04" w:rsidP="00687369">
      <w:pPr>
        <w:tabs>
          <w:tab w:val="left" w:pos="6215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687369">
        <w:rPr>
          <w:rFonts w:ascii="Times New Roman" w:hAnsi="Times New Roman" w:cs="Times New Roman"/>
        </w:rPr>
        <w:t>Решение по вопросам повестки дня о расторжении договора с прежней УК и о выборе новой принимается большинством голосов от общего числа голосов, принимающих участие в данном собрании собственников помещений в МКД.</w:t>
      </w:r>
      <w:proofErr w:type="gramEnd"/>
    </w:p>
    <w:p w:rsidR="00E23B04" w:rsidRPr="00687369" w:rsidRDefault="00E23B04" w:rsidP="00687369">
      <w:pPr>
        <w:tabs>
          <w:tab w:val="left" w:pos="6215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Оформление протокола собрания. Необходимо быть внимательными и правильно отражать площадь дома, количество голосов собственников и результаты голосования (считаем не по количеству человек, а по площади). </w:t>
      </w:r>
      <w:proofErr w:type="gramStart"/>
      <w:r w:rsidRPr="00687369">
        <w:rPr>
          <w:rFonts w:ascii="Times New Roman" w:hAnsi="Times New Roman" w:cs="Times New Roman"/>
        </w:rPr>
        <w:t>При досрочном расторжении договора управления, как говорилось выше, стоит указать причины расторжения договора с прежней УК (факты невыполнения условий договора).</w:t>
      </w:r>
      <w:proofErr w:type="gramEnd"/>
    </w:p>
    <w:p w:rsidR="00E23B04" w:rsidRPr="00687369" w:rsidRDefault="00E23B04" w:rsidP="00687369">
      <w:pPr>
        <w:tabs>
          <w:tab w:val="left" w:pos="6215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Сообщение о результатах голосования и принятых решениях. Инициаторы общего собрания не позднее 10 дней со дня принятия общим собранием решений по вопросам повестки дня доводят результаты голосования до собственников путем размещения соответствующего сообщения в помещении МКД, определенном решением общего собрания и доступном для всех собственников помещений в данном доме.</w:t>
      </w:r>
    </w:p>
    <w:p w:rsidR="00E23B04" w:rsidRPr="00687369" w:rsidRDefault="00E23B04" w:rsidP="00687369">
      <w:pPr>
        <w:tabs>
          <w:tab w:val="left" w:pos="6215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E23B04" w:rsidRPr="00687369" w:rsidRDefault="00E23B04" w:rsidP="00331EAF">
      <w:pPr>
        <w:pStyle w:val="a3"/>
        <w:numPr>
          <w:ilvl w:val="0"/>
          <w:numId w:val="2"/>
        </w:numPr>
        <w:tabs>
          <w:tab w:val="left" w:pos="6215"/>
        </w:tabs>
        <w:spacing w:after="0" w:line="240" w:lineRule="auto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ПОРЯДОК ПЕРЕДАЧИ ТЕХНИЧЕСКОЙ ДОКУМЕНТАЦИИ НА МНОГОКВАРТИРНЫЙ ДОМ </w:t>
      </w:r>
    </w:p>
    <w:p w:rsidR="00E23B04" w:rsidRPr="00687369" w:rsidRDefault="00E23B04" w:rsidP="00687369">
      <w:pPr>
        <w:pStyle w:val="a3"/>
        <w:tabs>
          <w:tab w:val="left" w:pos="6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B04" w:rsidRPr="00687369" w:rsidRDefault="00E23B0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Порядок передачи технической документации на многоквартирный дом и иных документов, связанных с управлением этим домом регламентируется Постановлением Правительства РФ от 15.05.2013 № 416 «О порядке осуществления деятельности по управлению многоквартирными домами».</w:t>
      </w:r>
    </w:p>
    <w:p w:rsidR="00687369" w:rsidRDefault="00E23B0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В случае принятия собранием решения о смене способа управления многоквартирным домом, истечения срока договора управления многоквартирным домом или досрочного расторжения такого договора уполномоченное собранием лицо, направляет </w:t>
      </w:r>
      <w:r w:rsidR="00713184" w:rsidRPr="00687369">
        <w:rPr>
          <w:rFonts w:ascii="Times New Roman" w:hAnsi="Times New Roman" w:cs="Times New Roman"/>
        </w:rPr>
        <w:t xml:space="preserve">в </w:t>
      </w:r>
      <w:r w:rsidRPr="00687369">
        <w:rPr>
          <w:rFonts w:ascii="Times New Roman" w:hAnsi="Times New Roman" w:cs="Times New Roman"/>
        </w:rPr>
        <w:t>организаци</w:t>
      </w:r>
      <w:r w:rsidR="00713184" w:rsidRPr="00687369">
        <w:rPr>
          <w:rFonts w:ascii="Times New Roman" w:hAnsi="Times New Roman" w:cs="Times New Roman"/>
        </w:rPr>
        <w:t>ю</w:t>
      </w:r>
      <w:r w:rsidRPr="00687369">
        <w:rPr>
          <w:rFonts w:ascii="Times New Roman" w:hAnsi="Times New Roman" w:cs="Times New Roman"/>
        </w:rPr>
        <w:t xml:space="preserve">, ранее </w:t>
      </w:r>
      <w:r w:rsidRPr="00687369">
        <w:rPr>
          <w:rFonts w:ascii="Times New Roman" w:hAnsi="Times New Roman" w:cs="Times New Roman"/>
        </w:rPr>
        <w:lastRenderedPageBreak/>
        <w:t xml:space="preserve">управлявшей таким домом, а также в </w:t>
      </w:r>
      <w:r w:rsidR="00713184" w:rsidRPr="00687369">
        <w:rPr>
          <w:rFonts w:ascii="Times New Roman" w:hAnsi="Times New Roman" w:cs="Times New Roman"/>
        </w:rPr>
        <w:t>орган местного самоуправления</w:t>
      </w:r>
      <w:r w:rsidRPr="00687369">
        <w:rPr>
          <w:rFonts w:ascii="Times New Roman" w:hAnsi="Times New Roman" w:cs="Times New Roman"/>
        </w:rPr>
        <w:t xml:space="preserve">, уведомление о принятом на собрании решении с приложением копии этого решения. Указанное уведомление должно содержать наименование организации, выбранной собственниками помещений в многоквартирном доме для управления этим домом, ее адрес, а в случае непосредственного управления собственниками помещений в таком доме - сведения об одном </w:t>
      </w:r>
      <w:proofErr w:type="gramStart"/>
      <w:r w:rsidRPr="00687369">
        <w:rPr>
          <w:rFonts w:ascii="Times New Roman" w:hAnsi="Times New Roman" w:cs="Times New Roman"/>
        </w:rPr>
        <w:t>из</w:t>
      </w:r>
      <w:proofErr w:type="gramEnd"/>
    </w:p>
    <w:p w:rsidR="00E23B04" w:rsidRPr="00687369" w:rsidRDefault="00E23B04" w:rsidP="00687369">
      <w:pPr>
        <w:tabs>
          <w:tab w:val="left" w:pos="62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687369">
        <w:rPr>
          <w:rFonts w:ascii="Times New Roman" w:hAnsi="Times New Roman" w:cs="Times New Roman"/>
        </w:rPr>
        <w:t>собственников, указанном в решении собрания о выборе способа управления многоквартирным домом.</w:t>
      </w:r>
      <w:proofErr w:type="gramEnd"/>
    </w:p>
    <w:p w:rsidR="00E23B04" w:rsidRPr="00687369" w:rsidRDefault="00E23B04" w:rsidP="00687369">
      <w:pPr>
        <w:tabs>
          <w:tab w:val="left" w:pos="6215"/>
        </w:tabs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</w:rPr>
      </w:pPr>
      <w:proofErr w:type="gramStart"/>
      <w:r w:rsidRPr="00687369">
        <w:rPr>
          <w:rFonts w:ascii="Times New Roman" w:hAnsi="Times New Roman" w:cs="Times New Roman"/>
        </w:rPr>
        <w:t>Организация, ранее управлявшая многоквартирным домом и получившая уведомление, передает в порядке, техническую документацию на многоквартирный дом, иные документы, связанные с управлением многоквартирным домом, а также сведения о собственниках и нанимателях помещений, организации, выбранной собственниками помещений в многоквартирном доме для управления этим домом,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</w:t>
      </w:r>
      <w:proofErr w:type="gramEnd"/>
      <w:r w:rsidRPr="00687369">
        <w:rPr>
          <w:rFonts w:ascii="Times New Roman" w:hAnsi="Times New Roman" w:cs="Times New Roman"/>
        </w:rPr>
        <w:t xml:space="preserve"> из собственников, указанному в решении собрания о выборе способа управления многоквартирным домом, или, если такой собственник не указан, любому собственнику помещения в этом доме по акту приема-передачи за 30 дней до расторжения договора управления. Техническая документация на многоквартирный дом и иные документы, связанные с управлением многоквартирным домом,</w:t>
      </w:r>
      <w:r w:rsidR="00713184" w:rsidRPr="00687369">
        <w:rPr>
          <w:rFonts w:ascii="Times New Roman" w:hAnsi="Times New Roman" w:cs="Times New Roman"/>
        </w:rPr>
        <w:t xml:space="preserve"> п</w:t>
      </w:r>
      <w:r w:rsidRPr="00687369">
        <w:rPr>
          <w:rFonts w:ascii="Times New Roman" w:hAnsi="Times New Roman" w:cs="Times New Roman"/>
        </w:rPr>
        <w:t>одлежащие передаче должны содержать актуальные на момент передачи сведения о составе и состоянии общего имущества собственников помещений в многоквартирном доме.</w:t>
      </w:r>
    </w:p>
    <w:p w:rsidR="00687369" w:rsidRDefault="00687369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977B60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ФОРМА 1.</w:t>
      </w:r>
      <w:r w:rsidR="00977B60" w:rsidRPr="00687369">
        <w:rPr>
          <w:rFonts w:ascii="Times New Roman" w:hAnsi="Times New Roman" w:cs="Times New Roman"/>
        </w:rPr>
        <w:t xml:space="preserve"> </w:t>
      </w:r>
      <w:r w:rsidRPr="00687369">
        <w:rPr>
          <w:rFonts w:ascii="Times New Roman" w:hAnsi="Times New Roman" w:cs="Times New Roman"/>
        </w:rPr>
        <w:t xml:space="preserve">НЕПОСРЕДСТВЕННОЕ УПРАВЛЕНИЕ 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СОБСТВЕННИКАМИ ПОМЕЩЕНИЯ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713184" w:rsidRPr="00687369" w:rsidRDefault="005F5D0A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87369">
        <w:rPr>
          <w:rFonts w:ascii="Times New Roman" w:hAnsi="Times New Roman" w:cs="Times New Roman"/>
          <w:i/>
        </w:rPr>
        <w:t>Управляем единолично:</w:t>
      </w:r>
    </w:p>
    <w:p w:rsidR="00713184" w:rsidRPr="00687369" w:rsidRDefault="005F5D0A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Если на</w:t>
      </w:r>
      <w:r w:rsidR="00713184" w:rsidRPr="00687369">
        <w:rPr>
          <w:rFonts w:ascii="Times New Roman" w:hAnsi="Times New Roman" w:cs="Times New Roman"/>
        </w:rPr>
        <w:t xml:space="preserve"> общем собрании собственников жилья </w:t>
      </w:r>
      <w:r w:rsidRPr="00687369">
        <w:rPr>
          <w:rFonts w:ascii="Times New Roman" w:hAnsi="Times New Roman" w:cs="Times New Roman"/>
        </w:rPr>
        <w:t>выбрали</w:t>
      </w:r>
      <w:r w:rsidR="00713184" w:rsidRPr="00687369">
        <w:rPr>
          <w:rFonts w:ascii="Times New Roman" w:hAnsi="Times New Roman" w:cs="Times New Roman"/>
        </w:rPr>
        <w:t xml:space="preserve"> способ непосредственного (личного) управления многоквартирным домом. Это значит, что каждый собственник жилья (квартиры) обязан будет заключить договоры на холодное и горячее водоснабжение, водоотведение (канализацию), электроснабжение газоснабжение (в том числе поставки бытового газа в баллонах), отопление (или теплоснабжение) или поставки твердого топлива там, где есть печное отопление. В соответствии с договорами вы лично будете перечислять на соответствующие счета ежемесячную плату за предоставленные услуги. Значит, квитанций об оплате станет больше - по количеству потребляемых услуг. Но долги соседа на вас никак не отразятся.</w:t>
      </w:r>
    </w:p>
    <w:p w:rsidR="005F5D0A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Но непосредственное управление вовсе не сводится к тому, чтобы каждый владелец (собственник) квартиры отвечал и обустраивал только свою квартиру. </w:t>
      </w:r>
      <w:r w:rsidR="005F5D0A" w:rsidRPr="00687369">
        <w:rPr>
          <w:rFonts w:ascii="Times New Roman" w:hAnsi="Times New Roman" w:cs="Times New Roman"/>
        </w:rPr>
        <w:t>В</w:t>
      </w:r>
      <w:r w:rsidRPr="00687369">
        <w:rPr>
          <w:rFonts w:ascii="Times New Roman" w:hAnsi="Times New Roman" w:cs="Times New Roman"/>
        </w:rPr>
        <w:t>ы должны выбрать уполномоченное лицо</w:t>
      </w:r>
      <w:r w:rsidR="005F5D0A" w:rsidRPr="00687369">
        <w:rPr>
          <w:rFonts w:ascii="Times New Roman" w:hAnsi="Times New Roman" w:cs="Times New Roman"/>
        </w:rPr>
        <w:t>, ко</w:t>
      </w:r>
      <w:r w:rsidRPr="00687369">
        <w:rPr>
          <w:rFonts w:ascii="Times New Roman" w:hAnsi="Times New Roman" w:cs="Times New Roman"/>
        </w:rPr>
        <w:t>торое от имени всех жильцов будет заключат</w:t>
      </w:r>
      <w:r w:rsidR="005F5D0A" w:rsidRPr="00687369">
        <w:rPr>
          <w:rFonts w:ascii="Times New Roman" w:hAnsi="Times New Roman" w:cs="Times New Roman"/>
        </w:rPr>
        <w:t>ь договоры оказания услуг по со</w:t>
      </w:r>
      <w:r w:rsidRPr="00687369">
        <w:rPr>
          <w:rFonts w:ascii="Times New Roman" w:hAnsi="Times New Roman" w:cs="Times New Roman"/>
        </w:rPr>
        <w:t xml:space="preserve">держанию и ремонту общего </w:t>
      </w:r>
      <w:r w:rsidRPr="00687369">
        <w:rPr>
          <w:rFonts w:ascii="Times New Roman" w:hAnsi="Times New Roman" w:cs="Times New Roman"/>
        </w:rPr>
        <w:lastRenderedPageBreak/>
        <w:t>имущества дома</w:t>
      </w:r>
      <w:r w:rsidR="005F5D0A" w:rsidRPr="00687369">
        <w:rPr>
          <w:rFonts w:ascii="Times New Roman" w:hAnsi="Times New Roman" w:cs="Times New Roman"/>
        </w:rPr>
        <w:t xml:space="preserve">. </w:t>
      </w:r>
      <w:r w:rsidRPr="00687369">
        <w:rPr>
          <w:rFonts w:ascii="Times New Roman" w:hAnsi="Times New Roman" w:cs="Times New Roman"/>
        </w:rPr>
        <w:t xml:space="preserve">Форма голосования в данном случае принимается на усмотрение общего собрания. </w:t>
      </w:r>
    </w:p>
    <w:p w:rsidR="00713184" w:rsidRPr="00687369" w:rsidRDefault="005F5D0A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87369">
        <w:rPr>
          <w:rFonts w:ascii="Times New Roman" w:hAnsi="Times New Roman" w:cs="Times New Roman"/>
          <w:i/>
        </w:rPr>
        <w:t>Содержание общего имущества:</w:t>
      </w:r>
      <w:r w:rsidR="00713184" w:rsidRPr="00687369">
        <w:rPr>
          <w:rFonts w:ascii="Times New Roman" w:hAnsi="Times New Roman" w:cs="Times New Roman"/>
          <w:i/>
        </w:rPr>
        <w:t xml:space="preserve"> 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Услуги по содержанию и ремонту общего имущества дома могут быть разовыми, например, ремонт крыши. </w:t>
      </w:r>
      <w:r w:rsidR="005F5D0A" w:rsidRPr="00687369">
        <w:rPr>
          <w:rFonts w:ascii="Times New Roman" w:hAnsi="Times New Roman" w:cs="Times New Roman"/>
        </w:rPr>
        <w:t xml:space="preserve">Если </w:t>
      </w:r>
      <w:r w:rsidRPr="00687369">
        <w:rPr>
          <w:rFonts w:ascii="Times New Roman" w:hAnsi="Times New Roman" w:cs="Times New Roman"/>
        </w:rPr>
        <w:t>вы решили на общем собрании, что заново заделать швы между панелями в стенах дома</w:t>
      </w:r>
      <w:r w:rsidR="005F5D0A" w:rsidRPr="00687369">
        <w:rPr>
          <w:rFonts w:ascii="Times New Roman" w:hAnsi="Times New Roman" w:cs="Times New Roman"/>
        </w:rPr>
        <w:t xml:space="preserve">, то уполномоченное лицо от имени всех собственников должен </w:t>
      </w:r>
      <w:r w:rsidRPr="00687369">
        <w:rPr>
          <w:rFonts w:ascii="Times New Roman" w:hAnsi="Times New Roman" w:cs="Times New Roman"/>
        </w:rPr>
        <w:t>найдет фирму, догово</w:t>
      </w:r>
      <w:r w:rsidR="005F5D0A" w:rsidRPr="00687369">
        <w:rPr>
          <w:rFonts w:ascii="Times New Roman" w:hAnsi="Times New Roman" w:cs="Times New Roman"/>
        </w:rPr>
        <w:t xml:space="preserve">рится </w:t>
      </w:r>
      <w:r w:rsidRPr="00687369">
        <w:rPr>
          <w:rFonts w:ascii="Times New Roman" w:hAnsi="Times New Roman" w:cs="Times New Roman"/>
        </w:rPr>
        <w:t>об оплате и выне</w:t>
      </w:r>
      <w:r w:rsidR="005F5D0A" w:rsidRPr="00687369">
        <w:rPr>
          <w:rFonts w:ascii="Times New Roman" w:hAnsi="Times New Roman" w:cs="Times New Roman"/>
        </w:rPr>
        <w:t>сти</w:t>
      </w:r>
      <w:r w:rsidRPr="00687369">
        <w:rPr>
          <w:rFonts w:ascii="Times New Roman" w:hAnsi="Times New Roman" w:cs="Times New Roman"/>
        </w:rPr>
        <w:t xml:space="preserve"> этот вопрос на общее собрание. </w:t>
      </w:r>
      <w:r w:rsidR="005F5D0A" w:rsidRPr="00687369">
        <w:rPr>
          <w:rFonts w:ascii="Times New Roman" w:hAnsi="Times New Roman" w:cs="Times New Roman"/>
        </w:rPr>
        <w:t>Если касается обслуживания</w:t>
      </w:r>
      <w:r w:rsidRPr="00687369">
        <w:rPr>
          <w:rFonts w:ascii="Times New Roman" w:hAnsi="Times New Roman" w:cs="Times New Roman"/>
        </w:rPr>
        <w:t xml:space="preserve"> лифтового оборудования, общих тепл</w:t>
      </w:r>
      <w:r w:rsidR="005F5D0A" w:rsidRPr="00687369">
        <w:rPr>
          <w:rFonts w:ascii="Times New Roman" w:hAnsi="Times New Roman" w:cs="Times New Roman"/>
        </w:rPr>
        <w:t>о- или электросетей в доме, то такая</w:t>
      </w:r>
      <w:r w:rsidRPr="00687369">
        <w:rPr>
          <w:rFonts w:ascii="Times New Roman" w:hAnsi="Times New Roman" w:cs="Times New Roman"/>
        </w:rPr>
        <w:t xml:space="preserve"> </w:t>
      </w:r>
      <w:r w:rsidR="005F5D0A" w:rsidRPr="00687369">
        <w:rPr>
          <w:rFonts w:ascii="Times New Roman" w:hAnsi="Times New Roman" w:cs="Times New Roman"/>
        </w:rPr>
        <w:t>р</w:t>
      </w:r>
      <w:r w:rsidRPr="00687369">
        <w:rPr>
          <w:rFonts w:ascii="Times New Roman" w:hAnsi="Times New Roman" w:cs="Times New Roman"/>
        </w:rPr>
        <w:t>абота не разовая, а постоянная и требует регулярно</w:t>
      </w:r>
      <w:r w:rsidR="005F5D0A" w:rsidRPr="00687369">
        <w:rPr>
          <w:rFonts w:ascii="Times New Roman" w:hAnsi="Times New Roman" w:cs="Times New Roman"/>
        </w:rPr>
        <w:t>й, то есть ежемесячной оплаты. Ответственное лицо</w:t>
      </w:r>
      <w:r w:rsidRPr="00687369">
        <w:rPr>
          <w:rFonts w:ascii="Times New Roman" w:hAnsi="Times New Roman" w:cs="Times New Roman"/>
        </w:rPr>
        <w:t xml:space="preserve"> от имени жильцов подъезда или дома должен заключить договоры с организациями, осуществляющими ремонт электросетей или с тепл</w:t>
      </w:r>
      <w:r w:rsidR="005F5D0A" w:rsidRPr="00687369">
        <w:rPr>
          <w:rFonts w:ascii="Times New Roman" w:hAnsi="Times New Roman" w:cs="Times New Roman"/>
        </w:rPr>
        <w:t xml:space="preserve">овым хозяйством, </w:t>
      </w:r>
      <w:r w:rsidRPr="00687369">
        <w:rPr>
          <w:rFonts w:ascii="Times New Roman" w:hAnsi="Times New Roman" w:cs="Times New Roman"/>
        </w:rPr>
        <w:t>оговорить с ними размеры оплаты услуг, сроки их внесения</w:t>
      </w:r>
      <w:r w:rsidR="005F5D0A" w:rsidRPr="00687369">
        <w:rPr>
          <w:rFonts w:ascii="Times New Roman" w:hAnsi="Times New Roman" w:cs="Times New Roman"/>
        </w:rPr>
        <w:t>.</w:t>
      </w:r>
    </w:p>
    <w:p w:rsidR="00786473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Всю эту информацию он донес</w:t>
      </w:r>
      <w:r w:rsidR="005F5D0A" w:rsidRPr="00687369">
        <w:rPr>
          <w:rFonts w:ascii="Times New Roman" w:hAnsi="Times New Roman" w:cs="Times New Roman"/>
        </w:rPr>
        <w:t xml:space="preserve">ти до жильцов, которые </w:t>
      </w:r>
      <w:r w:rsidRPr="00687369">
        <w:rPr>
          <w:rFonts w:ascii="Times New Roman" w:hAnsi="Times New Roman" w:cs="Times New Roman"/>
        </w:rPr>
        <w:t>на общем собрании ре</w:t>
      </w:r>
      <w:r w:rsidR="005F5D0A" w:rsidRPr="00687369">
        <w:rPr>
          <w:rFonts w:ascii="Times New Roman" w:hAnsi="Times New Roman" w:cs="Times New Roman"/>
        </w:rPr>
        <w:t>шат, кто и сколько будет платить</w:t>
      </w:r>
      <w:r w:rsidRPr="00687369">
        <w:rPr>
          <w:rFonts w:ascii="Times New Roman" w:hAnsi="Times New Roman" w:cs="Times New Roman"/>
        </w:rPr>
        <w:t xml:space="preserve">. Еще одна статья расхода - уборка подъездов, </w:t>
      </w:r>
      <w:r w:rsidR="00786473" w:rsidRPr="00687369">
        <w:rPr>
          <w:rFonts w:ascii="Times New Roman" w:hAnsi="Times New Roman" w:cs="Times New Roman"/>
        </w:rPr>
        <w:t>замена лампочек и прочие мелочи, то</w:t>
      </w:r>
      <w:r w:rsidRPr="00687369">
        <w:rPr>
          <w:rFonts w:ascii="Times New Roman" w:hAnsi="Times New Roman" w:cs="Times New Roman"/>
        </w:rPr>
        <w:t xml:space="preserve"> можно на общем собрании </w:t>
      </w:r>
      <w:r w:rsidR="00786473" w:rsidRPr="00687369">
        <w:rPr>
          <w:rFonts w:ascii="Times New Roman" w:hAnsi="Times New Roman" w:cs="Times New Roman"/>
        </w:rPr>
        <w:t xml:space="preserve">принять решение </w:t>
      </w:r>
      <w:r w:rsidR="005F5D0A" w:rsidRPr="00687369">
        <w:rPr>
          <w:rFonts w:ascii="Times New Roman" w:hAnsi="Times New Roman" w:cs="Times New Roman"/>
        </w:rPr>
        <w:t>о сборе определенной</w:t>
      </w:r>
      <w:r w:rsidRPr="00687369">
        <w:rPr>
          <w:rFonts w:ascii="Times New Roman" w:hAnsi="Times New Roman" w:cs="Times New Roman"/>
        </w:rPr>
        <w:t xml:space="preserve"> сумм</w:t>
      </w:r>
      <w:r w:rsidR="005F5D0A" w:rsidRPr="00687369">
        <w:rPr>
          <w:rFonts w:ascii="Times New Roman" w:hAnsi="Times New Roman" w:cs="Times New Roman"/>
        </w:rPr>
        <w:t>ы</w:t>
      </w:r>
      <w:r w:rsidRPr="00687369">
        <w:rPr>
          <w:rFonts w:ascii="Times New Roman" w:hAnsi="Times New Roman" w:cs="Times New Roman"/>
        </w:rPr>
        <w:t xml:space="preserve">, </w:t>
      </w:r>
    </w:p>
    <w:p w:rsidR="00786473" w:rsidRPr="00687369" w:rsidRDefault="00786473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</w:rPr>
      </w:pPr>
      <w:r w:rsidRPr="00687369">
        <w:rPr>
          <w:rFonts w:ascii="Times New Roman" w:hAnsi="Times New Roman" w:cs="Times New Roman"/>
          <w:b/>
          <w:u w:val="single"/>
        </w:rPr>
        <w:t>ВАЖНО ЗНАТЬ</w:t>
      </w:r>
      <w:r w:rsidRPr="00687369">
        <w:rPr>
          <w:rFonts w:ascii="Times New Roman" w:hAnsi="Times New Roman" w:cs="Times New Roman"/>
          <w:b/>
        </w:rPr>
        <w:t>!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Не забывайте приглашать на собрания уве</w:t>
      </w:r>
      <w:r w:rsidR="00786473" w:rsidRPr="00687369">
        <w:rPr>
          <w:rFonts w:ascii="Times New Roman" w:hAnsi="Times New Roman" w:cs="Times New Roman"/>
        </w:rPr>
        <w:t>домлением, под роспись или заказ</w:t>
      </w:r>
      <w:r w:rsidRPr="00687369">
        <w:rPr>
          <w:rFonts w:ascii="Times New Roman" w:hAnsi="Times New Roman" w:cs="Times New Roman"/>
        </w:rPr>
        <w:t>ным письмом представителей муниципалитета, если в подъезде есть квартир</w:t>
      </w:r>
      <w:r w:rsidR="00786473" w:rsidRPr="00687369">
        <w:rPr>
          <w:rFonts w:ascii="Times New Roman" w:hAnsi="Times New Roman" w:cs="Times New Roman"/>
        </w:rPr>
        <w:t>ы, сда</w:t>
      </w:r>
      <w:r w:rsidRPr="00687369">
        <w:rPr>
          <w:rFonts w:ascii="Times New Roman" w:hAnsi="Times New Roman" w:cs="Times New Roman"/>
        </w:rPr>
        <w:t>ваемые по договорам социального найма. Представители муниципалитета должны наравне с другими собственниками участвовать в собраниях собственников и голосовать за принятые вами решения по содержанию и ремонту общего имущества дома.</w:t>
      </w:r>
    </w:p>
    <w:p w:rsidR="00687369" w:rsidRDefault="00687369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ФОРМА 2.</w:t>
      </w:r>
      <w:r w:rsidR="00786473" w:rsidRPr="00687369">
        <w:rPr>
          <w:rFonts w:ascii="Times New Roman" w:hAnsi="Times New Roman" w:cs="Times New Roman"/>
        </w:rPr>
        <w:t xml:space="preserve"> </w:t>
      </w:r>
      <w:r w:rsidRPr="00687369">
        <w:rPr>
          <w:rFonts w:ascii="Times New Roman" w:hAnsi="Times New Roman" w:cs="Times New Roman"/>
        </w:rPr>
        <w:t>ТОВАРИЩЕСТВО СОБСТВЕННИКОВ ЖИЛЬЯ (ТСЖ)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713184" w:rsidRPr="00687369" w:rsidRDefault="00786473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87369">
        <w:rPr>
          <w:rFonts w:ascii="Times New Roman" w:hAnsi="Times New Roman" w:cs="Times New Roman"/>
          <w:i/>
        </w:rPr>
        <w:t>Четыре шага к ТСЖ: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Товарищество будет считаться законным только после</w:t>
      </w:r>
      <w:r w:rsidR="00786473" w:rsidRPr="00687369">
        <w:rPr>
          <w:rFonts w:ascii="Times New Roman" w:hAnsi="Times New Roman" w:cs="Times New Roman"/>
        </w:rPr>
        <w:t xml:space="preserve"> государственной регистрации. Д</w:t>
      </w:r>
      <w:r w:rsidRPr="00687369">
        <w:rPr>
          <w:rFonts w:ascii="Times New Roman" w:hAnsi="Times New Roman" w:cs="Times New Roman"/>
        </w:rPr>
        <w:t>ля этого необходимо пройти несколько этапов: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1 -й шаг - провести общее собрание собственников жилья; 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2-й шаг - принять Устав ТСЖ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3-й шаг - избрать правление ТСЖ: председателя и членов ревизионной комиссии; 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4-й шаг - на основании решения общего собрания пройти государственную регистрацию ТСЖ в органах Федеральной регистрационной службы по месту нахождения.</w:t>
      </w:r>
    </w:p>
    <w:p w:rsidR="00713184" w:rsidRPr="00687369" w:rsidRDefault="00786473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87369">
        <w:rPr>
          <w:rFonts w:ascii="Times New Roman" w:hAnsi="Times New Roman" w:cs="Times New Roman"/>
          <w:i/>
        </w:rPr>
        <w:t>Устав:</w:t>
      </w:r>
    </w:p>
    <w:p w:rsidR="00713184" w:rsidRPr="00687369" w:rsidRDefault="00786473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В</w:t>
      </w:r>
      <w:r w:rsidR="00713184" w:rsidRPr="00687369">
        <w:rPr>
          <w:rFonts w:ascii="Times New Roman" w:hAnsi="Times New Roman" w:cs="Times New Roman"/>
        </w:rPr>
        <w:t xml:space="preserve"> общем собрани</w:t>
      </w:r>
      <w:r w:rsidRPr="00687369">
        <w:rPr>
          <w:rFonts w:ascii="Times New Roman" w:hAnsi="Times New Roman" w:cs="Times New Roman"/>
        </w:rPr>
        <w:t>и</w:t>
      </w:r>
      <w:r w:rsidR="00713184" w:rsidRPr="00687369">
        <w:rPr>
          <w:rFonts w:ascii="Times New Roman" w:hAnsi="Times New Roman" w:cs="Times New Roman"/>
        </w:rPr>
        <w:t xml:space="preserve"> </w:t>
      </w:r>
      <w:r w:rsidRPr="00687369">
        <w:rPr>
          <w:rFonts w:ascii="Times New Roman" w:hAnsi="Times New Roman" w:cs="Times New Roman"/>
        </w:rPr>
        <w:t xml:space="preserve">могут </w:t>
      </w:r>
      <w:r w:rsidR="00713184" w:rsidRPr="00687369">
        <w:rPr>
          <w:rFonts w:ascii="Times New Roman" w:hAnsi="Times New Roman" w:cs="Times New Roman"/>
        </w:rPr>
        <w:t xml:space="preserve">принять участие только собственники жилья. Сообщение о дне его проведения должно быть доставлено каждому собственнику квартиры (в том числе и представителям местной власти, если в доме имеется муниципальное жилье, сдаваемое внаем) заказным письмом или вручено под расписку. В извещении должны значиться все вопросы повестки </w:t>
      </w:r>
      <w:r w:rsidR="00713184" w:rsidRPr="00687369">
        <w:rPr>
          <w:rFonts w:ascii="Times New Roman" w:hAnsi="Times New Roman" w:cs="Times New Roman"/>
        </w:rPr>
        <w:lastRenderedPageBreak/>
        <w:t xml:space="preserve">дня. К нему прилагаются бюллетени для голосования по всем вопросам, проект Устава ТСЖ и проект договора, который в дальнейшем Товарищество заключит с каждым собственником. </w:t>
      </w:r>
    </w:p>
    <w:p w:rsidR="00713184" w:rsidRPr="00687369" w:rsidRDefault="00786473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687369">
        <w:rPr>
          <w:rFonts w:ascii="Times New Roman" w:hAnsi="Times New Roman" w:cs="Times New Roman"/>
          <w:b/>
          <w:u w:val="single"/>
        </w:rPr>
        <w:t>ВАЖНО</w:t>
      </w:r>
      <w:r w:rsidR="007C1A05">
        <w:rPr>
          <w:rFonts w:ascii="Times New Roman" w:hAnsi="Times New Roman" w:cs="Times New Roman"/>
          <w:b/>
          <w:u w:val="single"/>
        </w:rPr>
        <w:t xml:space="preserve"> ЗНАТЬ</w:t>
      </w:r>
      <w:r w:rsidRPr="00687369">
        <w:rPr>
          <w:rFonts w:ascii="Times New Roman" w:hAnsi="Times New Roman" w:cs="Times New Roman"/>
          <w:b/>
          <w:u w:val="single"/>
        </w:rPr>
        <w:t>!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Устав должен максимально защищать права каждого жильца, поскольку ТСЖ и создается для того, чтобы качество жизни в вашем доме стало лучше, а квартплата - меньше.</w:t>
      </w:r>
    </w:p>
    <w:p w:rsidR="00713184" w:rsidRPr="00687369" w:rsidRDefault="00786473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87369">
        <w:rPr>
          <w:rFonts w:ascii="Times New Roman" w:hAnsi="Times New Roman" w:cs="Times New Roman"/>
          <w:i/>
        </w:rPr>
        <w:t>Выбираем правление: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В состав правления входят председатель, члены правления и члены ревизионной комиссии, которые будут раз в год или чаще (как вы запишете в Уставе) проводить ревизию финансовой деятельности и представлять результаты проверки на общем собрании. Количество членов правления Жилищным кодексом не ограничено и опред</w:t>
      </w:r>
      <w:r w:rsidR="00786473" w:rsidRPr="00687369">
        <w:rPr>
          <w:rFonts w:ascii="Times New Roman" w:hAnsi="Times New Roman" w:cs="Times New Roman"/>
        </w:rPr>
        <w:t>еляется собранием собственников</w:t>
      </w:r>
      <w:r w:rsidRPr="00687369">
        <w:rPr>
          <w:rFonts w:ascii="Times New Roman" w:hAnsi="Times New Roman" w:cs="Times New Roman"/>
        </w:rPr>
        <w:t>. Избирают правление на срок, установленный Уставом, но не более чем на 2 года. В Устав можно включить пункт о досрочном переизбрании правления. В компетенции правления находятся следующие вопросы: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- </w:t>
      </w:r>
      <w:proofErr w:type="gramStart"/>
      <w:r w:rsidRPr="00687369">
        <w:rPr>
          <w:rFonts w:ascii="Times New Roman" w:hAnsi="Times New Roman" w:cs="Times New Roman"/>
        </w:rPr>
        <w:t>контроль за</w:t>
      </w:r>
      <w:proofErr w:type="gramEnd"/>
      <w:r w:rsidRPr="00687369">
        <w:rPr>
          <w:rFonts w:ascii="Times New Roman" w:hAnsi="Times New Roman" w:cs="Times New Roman"/>
        </w:rPr>
        <w:t xml:space="preserve"> своевременным внесением членами Товарищества установленных обязательных платежей и взносов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составление смет доходов и расходов на год, предоставление на обсуждение общего собрания отчетов о финансовой деятельности Товарищества за отчетный период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заключение договоров на управление данным многоквартирным домом, а также договоров на обслуживание, эксплуатацию и ремонт общего имущества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ведение списка членов Товарищества, документов по делопроизводству, бухгалтерскому учету и отчетности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созыв и проведение общего собрания.</w:t>
      </w:r>
    </w:p>
    <w:p w:rsidR="00713184" w:rsidRPr="00687369" w:rsidRDefault="00786473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87369">
        <w:rPr>
          <w:rFonts w:ascii="Times New Roman" w:hAnsi="Times New Roman" w:cs="Times New Roman"/>
          <w:i/>
        </w:rPr>
        <w:t>Возможности председателя: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Председатель правления: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дает указания и распоряжения всем должностным лицам Товарищества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подписывает от имени Товарищества все платежные документы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совершает сделки (но только те, которые в соответствии с Жилищным кодексом и Уставом не подлежат обязательному одобрению правления или общего собрания)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разрабатывает и вносит на утверждение собрания правила внутреннего трудового распорядка наемного персонала Товарищества, положение об оплате их труда.</w:t>
      </w:r>
    </w:p>
    <w:p w:rsidR="00713184" w:rsidRPr="00687369" w:rsidRDefault="007E2CD0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87369">
        <w:rPr>
          <w:rFonts w:ascii="Times New Roman" w:hAnsi="Times New Roman" w:cs="Times New Roman"/>
          <w:i/>
        </w:rPr>
        <w:t>Государственная регистрация: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Документы для регистрации непосредственно предоставляются в территориальные органы Федеральной регистрационной службы по месту нахождения создаваемого ТСЖ либо направляются по почте с объявленной ценностью и описью вложенных в письмо документов. Пакет документов состоит </w:t>
      </w:r>
      <w:proofErr w:type="gramStart"/>
      <w:r w:rsidRPr="00687369">
        <w:rPr>
          <w:rFonts w:ascii="Times New Roman" w:hAnsi="Times New Roman" w:cs="Times New Roman"/>
        </w:rPr>
        <w:t>из</w:t>
      </w:r>
      <w:proofErr w:type="gramEnd"/>
      <w:r w:rsidRPr="00687369">
        <w:rPr>
          <w:rFonts w:ascii="Times New Roman" w:hAnsi="Times New Roman" w:cs="Times New Roman"/>
        </w:rPr>
        <w:t>:</w:t>
      </w:r>
    </w:p>
    <w:p w:rsidR="00713184" w:rsidRPr="00687369" w:rsidRDefault="007E2CD0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заявления в налоговый орган</w:t>
      </w:r>
      <w:r w:rsidR="00713184" w:rsidRPr="00687369">
        <w:rPr>
          <w:rFonts w:ascii="Times New Roman" w:hAnsi="Times New Roman" w:cs="Times New Roman"/>
        </w:rPr>
        <w:t>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протокола решения общего собрания о создании ТСЖ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lastRenderedPageBreak/>
        <w:t>- Устава ТСЖ и протокола ведения собрания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заполненных форм документов, используемых при государственной регистрации в налоговых органах по форме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квитанции об уплате госпошлины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расписки с перечнем всех представленных документов.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После </w:t>
      </w:r>
      <w:proofErr w:type="spellStart"/>
      <w:r w:rsidRPr="00687369">
        <w:rPr>
          <w:rFonts w:ascii="Times New Roman" w:hAnsi="Times New Roman" w:cs="Times New Roman"/>
        </w:rPr>
        <w:t>госрегистрации</w:t>
      </w:r>
      <w:proofErr w:type="spellEnd"/>
      <w:r w:rsidRPr="00687369">
        <w:rPr>
          <w:rFonts w:ascii="Times New Roman" w:hAnsi="Times New Roman" w:cs="Times New Roman"/>
        </w:rPr>
        <w:t xml:space="preserve"> ТСЖ нужно: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оформить документы на земельный участок и прилегающую к дому территорию (заключить договор аренды с администрацией города или района)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- написать заявление в областной (краевой, автономного округа) комитет государственной статистики о включении ТСЖ в состав единого </w:t>
      </w:r>
      <w:proofErr w:type="spellStart"/>
      <w:r w:rsidRPr="00687369">
        <w:rPr>
          <w:rFonts w:ascii="Times New Roman" w:hAnsi="Times New Roman" w:cs="Times New Roman"/>
        </w:rPr>
        <w:t>госреестра</w:t>
      </w:r>
      <w:proofErr w:type="spellEnd"/>
      <w:r w:rsidRPr="00687369">
        <w:rPr>
          <w:rFonts w:ascii="Times New Roman" w:hAnsi="Times New Roman" w:cs="Times New Roman"/>
        </w:rPr>
        <w:t xml:space="preserve"> предприятий и организаций (ЕГРПО) и присвоении ему кода общероссийских классификаторов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написать заявление в Фонд социального страхования о прохождении обязательного социального страхования юридических лиц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заключить договоры с организациями, предоставляющими жилищно-коммунальные услуги: газ, воду (горячую и холодную), тепло-, электроэнергию, вывоз мусора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заключить договор управления многоквартирным домом с каждым членом ТСЖ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заключить договор о содержании и ремонте общего имущества в многоквартирном доме с собственниками жилья, не являющимися членами ТСЖ</w:t>
      </w:r>
      <w:r w:rsidR="007E2CD0" w:rsidRPr="00687369">
        <w:rPr>
          <w:rFonts w:ascii="Times New Roman" w:hAnsi="Times New Roman" w:cs="Times New Roman"/>
        </w:rPr>
        <w:t>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заключить договоры об оказании услуг или трудовые договоры со штатными сотрудниками Товарищества, а также прочие договоры в интересах членов ТСЖ.</w:t>
      </w:r>
    </w:p>
    <w:p w:rsidR="00713184" w:rsidRPr="00687369" w:rsidRDefault="007E2CD0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87369">
        <w:rPr>
          <w:rFonts w:ascii="Times New Roman" w:hAnsi="Times New Roman" w:cs="Times New Roman"/>
          <w:i/>
        </w:rPr>
        <w:t>Штатные сотрудники товарищества:</w:t>
      </w:r>
    </w:p>
    <w:p w:rsidR="00713184" w:rsidRPr="00687369" w:rsidRDefault="007E2CD0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М</w:t>
      </w:r>
      <w:r w:rsidR="00713184" w:rsidRPr="00687369">
        <w:rPr>
          <w:rFonts w:ascii="Times New Roman" w:hAnsi="Times New Roman" w:cs="Times New Roman"/>
        </w:rPr>
        <w:t>инимальный перечень штатных сотрудников, которые обеспечат полноценную жизнь дома: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бухгалтер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специалист по электротехническому оборудованию (электрик)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специалист (специалисты) по обслуживанию тепл</w:t>
      </w:r>
      <w:proofErr w:type="gramStart"/>
      <w:r w:rsidRPr="00687369">
        <w:rPr>
          <w:rFonts w:ascii="Times New Roman" w:hAnsi="Times New Roman" w:cs="Times New Roman"/>
        </w:rPr>
        <w:t>о-</w:t>
      </w:r>
      <w:proofErr w:type="gramEnd"/>
      <w:r w:rsidRPr="00687369">
        <w:rPr>
          <w:rFonts w:ascii="Times New Roman" w:hAnsi="Times New Roman" w:cs="Times New Roman"/>
        </w:rPr>
        <w:t>, водо-, газовых систем (слесарь-сантехник)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паспортист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уборщица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дворник и другие.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687369">
        <w:rPr>
          <w:rFonts w:ascii="Times New Roman" w:hAnsi="Times New Roman" w:cs="Times New Roman"/>
          <w:b/>
          <w:u w:val="single"/>
        </w:rPr>
        <w:t>ЗАПОМНИТЕ!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Общее собрание членов ТСЖ является высшим органом управления Товарищества и созывается в порядке, установленном Уставом Товарищества.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К компетенции общего собрания членов ТСЖ относятся: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внесение изменений в Устав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установление размера обязательных платежей и взносов членов ТСЖ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образование специальных фондов, в том числе резервного фонда, фонда на восстановление и ремонт общего имущества дома и его оборудования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lastRenderedPageBreak/>
        <w:t>- принятие решения о получении заемных средств, в том числе банковских кредитов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определение направлений использования доходов, полученных от хозяйственной деятельности Товарищества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утверждение годового плана финансовой деятельности, отчет о выполнении данного плана и др. (о них более подробно будет сказано в Уставе ТСЖ).</w:t>
      </w:r>
    </w:p>
    <w:p w:rsidR="00713184" w:rsidRPr="00687369" w:rsidRDefault="007E2CD0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687369">
        <w:rPr>
          <w:rFonts w:ascii="Times New Roman" w:hAnsi="Times New Roman" w:cs="Times New Roman"/>
          <w:b/>
          <w:u w:val="single"/>
        </w:rPr>
        <w:t>ВАЖНО</w:t>
      </w:r>
      <w:r w:rsidR="007C1A05">
        <w:rPr>
          <w:rFonts w:ascii="Times New Roman" w:hAnsi="Times New Roman" w:cs="Times New Roman"/>
          <w:b/>
          <w:u w:val="single"/>
        </w:rPr>
        <w:t xml:space="preserve"> ЗНАТЬ</w:t>
      </w:r>
      <w:r w:rsidRPr="00687369">
        <w:rPr>
          <w:rFonts w:ascii="Times New Roman" w:hAnsi="Times New Roman" w:cs="Times New Roman"/>
          <w:b/>
          <w:u w:val="single"/>
        </w:rPr>
        <w:t>!</w:t>
      </w:r>
    </w:p>
    <w:p w:rsidR="007E2CD0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В случае управления объектом недвижимости силами членов ТСЖ наличие специальных разрешений (лицензий) обязательно. 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Членство в ТСЖ потребует и финансовых вложений. Расходы на содержание дома должны оплачиваться жителями квартир, входящими в товарищество. Список услуг, оплачиваемых жильцами, может включать самые разнообразные пункты, начиная от расходов на ремонт и заканчивая зарплатой консьержки</w:t>
      </w:r>
      <w:r w:rsidR="007E2CD0" w:rsidRPr="00687369">
        <w:rPr>
          <w:rFonts w:ascii="Times New Roman" w:hAnsi="Times New Roman" w:cs="Times New Roman"/>
        </w:rPr>
        <w:t>.</w:t>
      </w:r>
      <w:r w:rsidRPr="00687369">
        <w:rPr>
          <w:rFonts w:ascii="Times New Roman" w:hAnsi="Times New Roman" w:cs="Times New Roman"/>
        </w:rPr>
        <w:t xml:space="preserve"> Поскольку ТСЖ является некоммерческой организацией (т. е. получение прибыли не является целью его деятельности), заниматься какой-либо коммерцией оно имеет право только для поддержания своей деятельности. За пределы этой деятельности, определенной устав</w:t>
      </w:r>
      <w:r w:rsidR="007E2CD0" w:rsidRPr="00687369">
        <w:rPr>
          <w:rFonts w:ascii="Times New Roman" w:hAnsi="Times New Roman" w:cs="Times New Roman"/>
        </w:rPr>
        <w:t>ом, ТСЖ не имеет права выйти. Ц</w:t>
      </w:r>
      <w:r w:rsidRPr="00687369">
        <w:rPr>
          <w:rFonts w:ascii="Times New Roman" w:hAnsi="Times New Roman" w:cs="Times New Roman"/>
        </w:rPr>
        <w:t>елью ТСЖ обычно являются управление домом и придомовой территорией, а также защита интересов членов товарищества.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713184" w:rsidRPr="00687369" w:rsidRDefault="007E2CD0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ФОРМА 3. </w:t>
      </w:r>
      <w:r w:rsidR="00713184" w:rsidRPr="00687369">
        <w:rPr>
          <w:rFonts w:ascii="Times New Roman" w:hAnsi="Times New Roman" w:cs="Times New Roman"/>
        </w:rPr>
        <w:t xml:space="preserve">УПРАВЛЯЮЩАЯ </w:t>
      </w:r>
      <w:r w:rsidRPr="00687369">
        <w:rPr>
          <w:rFonts w:ascii="Times New Roman" w:hAnsi="Times New Roman" w:cs="Times New Roman"/>
        </w:rPr>
        <w:t>ОРГАНИЗАЦИЯ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8C11AA" w:rsidRPr="00687369" w:rsidRDefault="008C11AA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Если н</w:t>
      </w:r>
      <w:r w:rsidR="00713184" w:rsidRPr="00687369">
        <w:rPr>
          <w:rFonts w:ascii="Times New Roman" w:hAnsi="Times New Roman" w:cs="Times New Roman"/>
        </w:rPr>
        <w:t>а обще</w:t>
      </w:r>
      <w:r w:rsidR="007E2CD0" w:rsidRPr="00687369">
        <w:rPr>
          <w:rFonts w:ascii="Times New Roman" w:hAnsi="Times New Roman" w:cs="Times New Roman"/>
        </w:rPr>
        <w:t>м собрании собственник</w:t>
      </w:r>
      <w:r w:rsidRPr="00687369">
        <w:rPr>
          <w:rFonts w:ascii="Times New Roman" w:hAnsi="Times New Roman" w:cs="Times New Roman"/>
        </w:rPr>
        <w:t>ами</w:t>
      </w:r>
      <w:r w:rsidR="007E2CD0" w:rsidRPr="00687369">
        <w:rPr>
          <w:rFonts w:ascii="Times New Roman" w:hAnsi="Times New Roman" w:cs="Times New Roman"/>
        </w:rPr>
        <w:t xml:space="preserve"> жилья </w:t>
      </w:r>
      <w:r w:rsidR="00713184" w:rsidRPr="00687369">
        <w:rPr>
          <w:rFonts w:ascii="Times New Roman" w:hAnsi="Times New Roman" w:cs="Times New Roman"/>
        </w:rPr>
        <w:t xml:space="preserve">дома было решено выбрать Управляющую </w:t>
      </w:r>
      <w:r w:rsidRPr="00687369">
        <w:rPr>
          <w:rFonts w:ascii="Times New Roman" w:hAnsi="Times New Roman" w:cs="Times New Roman"/>
        </w:rPr>
        <w:t>организацию</w:t>
      </w:r>
      <w:r w:rsidR="00713184" w:rsidRPr="00687369">
        <w:rPr>
          <w:rFonts w:ascii="Times New Roman" w:hAnsi="Times New Roman" w:cs="Times New Roman"/>
        </w:rPr>
        <w:t xml:space="preserve"> (У</w:t>
      </w:r>
      <w:r w:rsidRPr="00687369">
        <w:rPr>
          <w:rFonts w:ascii="Times New Roman" w:hAnsi="Times New Roman" w:cs="Times New Roman"/>
        </w:rPr>
        <w:t>О</w:t>
      </w:r>
      <w:r w:rsidR="00713184" w:rsidRPr="00687369">
        <w:rPr>
          <w:rFonts w:ascii="Times New Roman" w:hAnsi="Times New Roman" w:cs="Times New Roman"/>
        </w:rPr>
        <w:t xml:space="preserve">), которая возьмет на себя решение хозяйственных вопросов, касающихся предоставления коммунальных услуг, технического обслуживания, ремонта общего имущества и т. </w:t>
      </w:r>
      <w:r w:rsidRPr="00687369">
        <w:rPr>
          <w:rFonts w:ascii="Times New Roman" w:hAnsi="Times New Roman" w:cs="Times New Roman"/>
        </w:rPr>
        <w:t>д.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87369">
        <w:rPr>
          <w:rFonts w:ascii="Times New Roman" w:hAnsi="Times New Roman" w:cs="Times New Roman"/>
        </w:rPr>
        <w:t xml:space="preserve"> </w:t>
      </w:r>
      <w:r w:rsidR="008C11AA" w:rsidRPr="00687369">
        <w:rPr>
          <w:rFonts w:ascii="Times New Roman" w:hAnsi="Times New Roman" w:cs="Times New Roman"/>
          <w:i/>
        </w:rPr>
        <w:t>Выбор управляющей организации: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Выбирая Управляющую </w:t>
      </w:r>
      <w:r w:rsidR="008C11AA" w:rsidRPr="00687369">
        <w:rPr>
          <w:rFonts w:ascii="Times New Roman" w:hAnsi="Times New Roman" w:cs="Times New Roman"/>
        </w:rPr>
        <w:t>организацию</w:t>
      </w:r>
      <w:r w:rsidRPr="00687369">
        <w:rPr>
          <w:rFonts w:ascii="Times New Roman" w:hAnsi="Times New Roman" w:cs="Times New Roman"/>
        </w:rPr>
        <w:t xml:space="preserve">, обратите внимание, имеет ли компания опыт по управлению жилищным фондом. </w:t>
      </w:r>
      <w:r w:rsidR="008C11AA" w:rsidRPr="00687369">
        <w:rPr>
          <w:rFonts w:ascii="Times New Roman" w:hAnsi="Times New Roman" w:cs="Times New Roman"/>
        </w:rPr>
        <w:t>П</w:t>
      </w:r>
      <w:r w:rsidRPr="00687369">
        <w:rPr>
          <w:rFonts w:ascii="Times New Roman" w:hAnsi="Times New Roman" w:cs="Times New Roman"/>
        </w:rPr>
        <w:t>оинтерес</w:t>
      </w:r>
      <w:r w:rsidR="008C11AA" w:rsidRPr="00687369">
        <w:rPr>
          <w:rFonts w:ascii="Times New Roman" w:hAnsi="Times New Roman" w:cs="Times New Roman"/>
        </w:rPr>
        <w:t>уйтесь</w:t>
      </w:r>
      <w:r w:rsidRPr="00687369">
        <w:rPr>
          <w:rFonts w:ascii="Times New Roman" w:hAnsi="Times New Roman" w:cs="Times New Roman"/>
        </w:rPr>
        <w:t xml:space="preserve"> профессионализмом сотрудников, начиная от руководителя и бухгалтера и заканчивая слесарем-сантехником, а также тем, какие дополнительные услуги за пределами предоставляемых стандартов может дать вам данная компания.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Одним из главных критериев при выборе Управляющей </w:t>
      </w:r>
      <w:r w:rsidR="008C11AA" w:rsidRPr="00687369">
        <w:rPr>
          <w:rFonts w:ascii="Times New Roman" w:hAnsi="Times New Roman" w:cs="Times New Roman"/>
        </w:rPr>
        <w:t>организации</w:t>
      </w:r>
      <w:r w:rsidRPr="00687369">
        <w:rPr>
          <w:rFonts w:ascii="Times New Roman" w:hAnsi="Times New Roman" w:cs="Times New Roman"/>
        </w:rPr>
        <w:t xml:space="preserve">, служит длительность работы этой частной компании на рынке жилищно-коммунальных услуг. Обратите внимание на состояние подъездов, придомовой территории, побеседуйте с жильцами. 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Вы имеете право поинтересоваться материально-технической базой Управляющей</w:t>
      </w:r>
      <w:r w:rsidR="008C11AA" w:rsidRPr="00687369">
        <w:rPr>
          <w:rFonts w:ascii="Times New Roman" w:hAnsi="Times New Roman" w:cs="Times New Roman"/>
        </w:rPr>
        <w:t xml:space="preserve"> организации</w:t>
      </w:r>
      <w:r w:rsidRPr="00687369">
        <w:rPr>
          <w:rFonts w:ascii="Times New Roman" w:hAnsi="Times New Roman" w:cs="Times New Roman"/>
        </w:rPr>
        <w:t xml:space="preserve">. 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Управляющая </w:t>
      </w:r>
      <w:r w:rsidR="008C11AA" w:rsidRPr="00687369">
        <w:rPr>
          <w:rFonts w:ascii="Times New Roman" w:hAnsi="Times New Roman" w:cs="Times New Roman"/>
        </w:rPr>
        <w:t>организация</w:t>
      </w:r>
      <w:r w:rsidRPr="00687369">
        <w:rPr>
          <w:rFonts w:ascii="Times New Roman" w:hAnsi="Times New Roman" w:cs="Times New Roman"/>
        </w:rPr>
        <w:t xml:space="preserve"> должна иметь собственные средства, своего рода Уставной капитал, а не полагаться только на квартплату собственников жилья, с которыми заключила договор об оказании коммунальных услуг. Поэтому вы имеете право поинтересоваться у представителя компании о размерах ее Уставного капитала.</w:t>
      </w:r>
    </w:p>
    <w:p w:rsidR="00713184" w:rsidRPr="00687369" w:rsidRDefault="008C11AA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87369">
        <w:rPr>
          <w:rFonts w:ascii="Times New Roman" w:hAnsi="Times New Roman" w:cs="Times New Roman"/>
          <w:i/>
        </w:rPr>
        <w:lastRenderedPageBreak/>
        <w:t>Заключение договора:</w:t>
      </w:r>
    </w:p>
    <w:p w:rsidR="008C11AA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Управляющая </w:t>
      </w:r>
      <w:r w:rsidR="008C11AA" w:rsidRPr="00687369">
        <w:rPr>
          <w:rFonts w:ascii="Times New Roman" w:hAnsi="Times New Roman" w:cs="Times New Roman"/>
        </w:rPr>
        <w:t>организация</w:t>
      </w:r>
      <w:r w:rsidRPr="00687369">
        <w:rPr>
          <w:rFonts w:ascii="Times New Roman" w:hAnsi="Times New Roman" w:cs="Times New Roman"/>
        </w:rPr>
        <w:t xml:space="preserve"> заключа</w:t>
      </w:r>
      <w:r w:rsidR="008C11AA" w:rsidRPr="00687369">
        <w:rPr>
          <w:rFonts w:ascii="Times New Roman" w:hAnsi="Times New Roman" w:cs="Times New Roman"/>
        </w:rPr>
        <w:t>ет договор</w:t>
      </w:r>
      <w:r w:rsidRPr="00687369">
        <w:rPr>
          <w:rFonts w:ascii="Times New Roman" w:hAnsi="Times New Roman" w:cs="Times New Roman"/>
        </w:rPr>
        <w:t xml:space="preserve"> с каждым собственником индивидуально, но условия договора, конечно же, будут общие для каждого конкретного дома. 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В договоре управления многоквартирным домом должны быть указаны: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состав общего имущества многоквартирного дома, в отношении которого будет осуществляться управление, и адрес дома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перечень услуг и работ по содержанию и ремонту общего имущества в многоквартирном доме, порядок изменения такого перечня, а также перечень коммунальных услуг, которые предоставляет управляющая организация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- порядок определения цены договора, размера платы за содержание и ремонт жилого помещения и размера платы за коммунальные услуги, а также порядок и сроки внесения такой платы;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- порядок осуществления </w:t>
      </w:r>
      <w:proofErr w:type="gramStart"/>
      <w:r w:rsidRPr="00687369">
        <w:rPr>
          <w:rFonts w:ascii="Times New Roman" w:hAnsi="Times New Roman" w:cs="Times New Roman"/>
        </w:rPr>
        <w:t>контроля за</w:t>
      </w:r>
      <w:proofErr w:type="gramEnd"/>
      <w:r w:rsidRPr="00687369">
        <w:rPr>
          <w:rFonts w:ascii="Times New Roman" w:hAnsi="Times New Roman" w:cs="Times New Roman"/>
        </w:rPr>
        <w:t xml:space="preserve"> выполнением управляющей организацией ее обязательств по договору управления.</w:t>
      </w:r>
    </w:p>
    <w:p w:rsidR="008C11AA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Условия договора управления многоквартирным домом устанавливаются одинаковыми для всех собственников помещений в многоквартирном доме. 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Договор управления многоквартирным домом заключается на срок не менее чем один год и не более чем пять лет.</w:t>
      </w:r>
    </w:p>
    <w:p w:rsidR="00713184" w:rsidRPr="00687369" w:rsidRDefault="00713184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 xml:space="preserve">Управляющая организация обязана приступить к выполнению такого договора не позднее чем через тридцать дней со дня его подписания (если иное не установлено самим договором управления многоквартирным домом). Ежегодно в течение первого квартала текущего года управляющая организация должна представить собственникам помещений в многоквартирном доме отчет о выполнении договора управления за предыдущий год (если договором не установлены иные условия отчетности). </w:t>
      </w:r>
    </w:p>
    <w:p w:rsidR="00713184" w:rsidRPr="00687369" w:rsidRDefault="008C11AA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87369">
        <w:rPr>
          <w:rFonts w:ascii="Times New Roman" w:hAnsi="Times New Roman" w:cs="Times New Roman"/>
          <w:i/>
        </w:rPr>
        <w:t>Рассмотрение договора:</w:t>
      </w:r>
    </w:p>
    <w:p w:rsidR="00102E10" w:rsidRPr="00687369" w:rsidRDefault="008C11AA" w:rsidP="00687369">
      <w:pPr>
        <w:tabs>
          <w:tab w:val="left" w:pos="6215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П</w:t>
      </w:r>
      <w:r w:rsidR="00713184" w:rsidRPr="00687369">
        <w:rPr>
          <w:rFonts w:ascii="Times New Roman" w:hAnsi="Times New Roman" w:cs="Times New Roman"/>
        </w:rPr>
        <w:t>одписывать договор, его условия лучше обсуди</w:t>
      </w:r>
      <w:r w:rsidRPr="00687369">
        <w:rPr>
          <w:rFonts w:ascii="Times New Roman" w:hAnsi="Times New Roman" w:cs="Times New Roman"/>
        </w:rPr>
        <w:t>в</w:t>
      </w:r>
      <w:r w:rsidR="00713184" w:rsidRPr="00687369">
        <w:rPr>
          <w:rFonts w:ascii="Times New Roman" w:hAnsi="Times New Roman" w:cs="Times New Roman"/>
        </w:rPr>
        <w:t xml:space="preserve"> на общем собрании собственников жилья в присутствии представителей У</w:t>
      </w:r>
      <w:r w:rsidRPr="00687369">
        <w:rPr>
          <w:rFonts w:ascii="Times New Roman" w:hAnsi="Times New Roman" w:cs="Times New Roman"/>
        </w:rPr>
        <w:t>О</w:t>
      </w:r>
      <w:r w:rsidR="00713184" w:rsidRPr="00687369">
        <w:rPr>
          <w:rFonts w:ascii="Times New Roman" w:hAnsi="Times New Roman" w:cs="Times New Roman"/>
        </w:rPr>
        <w:t xml:space="preserve">. Управляющая </w:t>
      </w:r>
      <w:r w:rsidRPr="00687369">
        <w:rPr>
          <w:rFonts w:ascii="Times New Roman" w:hAnsi="Times New Roman" w:cs="Times New Roman"/>
        </w:rPr>
        <w:t>организация</w:t>
      </w:r>
      <w:r w:rsidR="00713184" w:rsidRPr="00687369">
        <w:rPr>
          <w:rFonts w:ascii="Times New Roman" w:hAnsi="Times New Roman" w:cs="Times New Roman"/>
        </w:rPr>
        <w:t xml:space="preserve"> на основании вашего с ней договора будет заключать договоры с поставщиками коммунальных услуг (горячей и холодной воды, тепла, электроэнергии, лифтовой службой города). То есть управляющая </w:t>
      </w:r>
      <w:r w:rsidRPr="00687369">
        <w:rPr>
          <w:rFonts w:ascii="Times New Roman" w:hAnsi="Times New Roman" w:cs="Times New Roman"/>
        </w:rPr>
        <w:t>организация</w:t>
      </w:r>
      <w:r w:rsidR="00713184" w:rsidRPr="00687369">
        <w:rPr>
          <w:rFonts w:ascii="Times New Roman" w:hAnsi="Times New Roman" w:cs="Times New Roman"/>
        </w:rPr>
        <w:t xml:space="preserve"> станет посредником между вами и этими структурами. Тарифы на потребляемые услуги Управляющая </w:t>
      </w:r>
      <w:r w:rsidR="00102E10" w:rsidRPr="00687369">
        <w:rPr>
          <w:rFonts w:ascii="Times New Roman" w:hAnsi="Times New Roman" w:cs="Times New Roman"/>
        </w:rPr>
        <w:t>организа</w:t>
      </w:r>
      <w:r w:rsidRPr="00687369">
        <w:rPr>
          <w:rFonts w:ascii="Times New Roman" w:hAnsi="Times New Roman" w:cs="Times New Roman"/>
        </w:rPr>
        <w:t>ция</w:t>
      </w:r>
      <w:r w:rsidR="00713184" w:rsidRPr="00687369">
        <w:rPr>
          <w:rFonts w:ascii="Times New Roman" w:hAnsi="Times New Roman" w:cs="Times New Roman"/>
        </w:rPr>
        <w:t xml:space="preserve"> изменять не имеет право (они утверждаются на местном уровне, в соответствии с установленными российским законодательством порядком и условиями), а за посредничество может потребовать плату. </w:t>
      </w:r>
      <w:r w:rsidR="00102E10" w:rsidRPr="00687369">
        <w:rPr>
          <w:rFonts w:ascii="Times New Roman" w:hAnsi="Times New Roman" w:cs="Times New Roman"/>
        </w:rPr>
        <w:t xml:space="preserve">Вам необходимо рассмотреть представленный Управляющей организацией </w:t>
      </w:r>
      <w:r w:rsidR="00713184" w:rsidRPr="00687369">
        <w:rPr>
          <w:rFonts w:ascii="Times New Roman" w:hAnsi="Times New Roman" w:cs="Times New Roman"/>
        </w:rPr>
        <w:t>список оказываемых ею жили</w:t>
      </w:r>
      <w:r w:rsidR="00102E10" w:rsidRPr="00687369">
        <w:rPr>
          <w:rFonts w:ascii="Times New Roman" w:hAnsi="Times New Roman" w:cs="Times New Roman"/>
        </w:rPr>
        <w:t>щно-коммунальных услуг и расцен</w:t>
      </w:r>
      <w:r w:rsidR="00713184" w:rsidRPr="00687369">
        <w:rPr>
          <w:rFonts w:ascii="Times New Roman" w:hAnsi="Times New Roman" w:cs="Times New Roman"/>
        </w:rPr>
        <w:t xml:space="preserve">ки на эти услуги. Вы </w:t>
      </w:r>
      <w:r w:rsidR="00102E10" w:rsidRPr="00687369">
        <w:rPr>
          <w:rFonts w:ascii="Times New Roman" w:hAnsi="Times New Roman" w:cs="Times New Roman"/>
        </w:rPr>
        <w:t>в</w:t>
      </w:r>
      <w:r w:rsidR="00713184" w:rsidRPr="00687369">
        <w:rPr>
          <w:rFonts w:ascii="Times New Roman" w:hAnsi="Times New Roman" w:cs="Times New Roman"/>
        </w:rPr>
        <w:t>прав</w:t>
      </w:r>
      <w:r w:rsidR="00102E10" w:rsidRPr="00687369">
        <w:rPr>
          <w:rFonts w:ascii="Times New Roman" w:hAnsi="Times New Roman" w:cs="Times New Roman"/>
        </w:rPr>
        <w:t>е</w:t>
      </w:r>
      <w:r w:rsidR="00713184" w:rsidRPr="00687369">
        <w:rPr>
          <w:rFonts w:ascii="Times New Roman" w:hAnsi="Times New Roman" w:cs="Times New Roman"/>
        </w:rPr>
        <w:t xml:space="preserve"> какие-то из них вычеркнуть, снизив тем самым размер ежемесячной квартплаты. </w:t>
      </w:r>
      <w:r w:rsidR="00102E10" w:rsidRPr="00687369">
        <w:rPr>
          <w:rFonts w:ascii="Times New Roman" w:hAnsi="Times New Roman" w:cs="Times New Roman"/>
        </w:rPr>
        <w:t>И</w:t>
      </w:r>
      <w:r w:rsidR="00713184" w:rsidRPr="00687369">
        <w:rPr>
          <w:rFonts w:ascii="Times New Roman" w:hAnsi="Times New Roman" w:cs="Times New Roman"/>
        </w:rPr>
        <w:t>з списка нельзя исключать те услуги по содержанию и ремонту общего имущества дома,</w:t>
      </w:r>
      <w:r w:rsidR="00102E10" w:rsidRPr="00687369">
        <w:rPr>
          <w:rFonts w:ascii="Times New Roman" w:hAnsi="Times New Roman" w:cs="Times New Roman"/>
        </w:rPr>
        <w:t xml:space="preserve"> которые впоследствии могут ска</w:t>
      </w:r>
      <w:r w:rsidR="00713184" w:rsidRPr="00687369">
        <w:rPr>
          <w:rFonts w:ascii="Times New Roman" w:hAnsi="Times New Roman" w:cs="Times New Roman"/>
        </w:rPr>
        <w:t xml:space="preserve">заться на состоянии самого здания и коммунальных коммуникаций. </w:t>
      </w:r>
    </w:p>
    <w:p w:rsidR="007C1A05" w:rsidRDefault="007C1A05" w:rsidP="00687369">
      <w:pPr>
        <w:tabs>
          <w:tab w:val="left" w:pos="62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7C1A05" w:rsidRDefault="007C1A05" w:rsidP="00687369">
      <w:pPr>
        <w:tabs>
          <w:tab w:val="left" w:pos="62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102E10" w:rsidRPr="00687369" w:rsidRDefault="00102E10" w:rsidP="00687369">
      <w:pPr>
        <w:tabs>
          <w:tab w:val="left" w:pos="62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687369">
        <w:rPr>
          <w:rFonts w:ascii="Times New Roman" w:hAnsi="Times New Roman" w:cs="Times New Roman"/>
          <w:b/>
          <w:u w:val="single"/>
        </w:rPr>
        <w:lastRenderedPageBreak/>
        <w:t>ВАЖНО!</w:t>
      </w:r>
    </w:p>
    <w:p w:rsidR="00713184" w:rsidRDefault="00102E10" w:rsidP="00687369">
      <w:pPr>
        <w:tabs>
          <w:tab w:val="left" w:pos="62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87369">
        <w:rPr>
          <w:rFonts w:ascii="Times New Roman" w:hAnsi="Times New Roman" w:cs="Times New Roman"/>
        </w:rPr>
        <w:t>П</w:t>
      </w:r>
      <w:r w:rsidR="00713184" w:rsidRPr="00687369">
        <w:rPr>
          <w:rFonts w:ascii="Times New Roman" w:hAnsi="Times New Roman" w:cs="Times New Roman"/>
        </w:rPr>
        <w:t xml:space="preserve">ри составлении договора </w:t>
      </w:r>
      <w:r w:rsidRPr="00687369">
        <w:rPr>
          <w:rFonts w:ascii="Times New Roman" w:hAnsi="Times New Roman" w:cs="Times New Roman"/>
        </w:rPr>
        <w:t xml:space="preserve">необходимо </w:t>
      </w:r>
      <w:r w:rsidR="00713184" w:rsidRPr="00687369">
        <w:rPr>
          <w:rFonts w:ascii="Times New Roman" w:hAnsi="Times New Roman" w:cs="Times New Roman"/>
        </w:rPr>
        <w:t>обратит</w:t>
      </w:r>
      <w:r w:rsidRPr="00687369">
        <w:rPr>
          <w:rFonts w:ascii="Times New Roman" w:hAnsi="Times New Roman" w:cs="Times New Roman"/>
        </w:rPr>
        <w:t>ь внимание</w:t>
      </w:r>
      <w:r w:rsidR="00713184" w:rsidRPr="00687369">
        <w:rPr>
          <w:rFonts w:ascii="Times New Roman" w:hAnsi="Times New Roman" w:cs="Times New Roman"/>
        </w:rPr>
        <w:t xml:space="preserve"> на обязанности исполнителя, то есть Управляющей </w:t>
      </w:r>
      <w:r w:rsidRPr="00687369">
        <w:rPr>
          <w:rFonts w:ascii="Times New Roman" w:hAnsi="Times New Roman" w:cs="Times New Roman"/>
        </w:rPr>
        <w:t>организации</w:t>
      </w:r>
      <w:r w:rsidR="00713184" w:rsidRPr="00687369">
        <w:rPr>
          <w:rFonts w:ascii="Times New Roman" w:hAnsi="Times New Roman" w:cs="Times New Roman"/>
        </w:rPr>
        <w:t xml:space="preserve">, и штрафные санкции, которые может повлечь ненадлежащее исполнение этих обязанностей. </w:t>
      </w:r>
      <w:r w:rsidRPr="00687369">
        <w:rPr>
          <w:rFonts w:ascii="Times New Roman" w:hAnsi="Times New Roman" w:cs="Times New Roman"/>
        </w:rPr>
        <w:t xml:space="preserve">Обязанность </w:t>
      </w:r>
      <w:r w:rsidR="00713184" w:rsidRPr="00687369">
        <w:rPr>
          <w:rFonts w:ascii="Times New Roman" w:hAnsi="Times New Roman" w:cs="Times New Roman"/>
        </w:rPr>
        <w:t xml:space="preserve">заказчика услуг, то есть </w:t>
      </w:r>
      <w:r w:rsidRPr="00687369">
        <w:rPr>
          <w:rFonts w:ascii="Times New Roman" w:hAnsi="Times New Roman" w:cs="Times New Roman"/>
        </w:rPr>
        <w:t xml:space="preserve">собственников помещений сводится </w:t>
      </w:r>
      <w:proofErr w:type="gramStart"/>
      <w:r w:rsidRPr="00687369">
        <w:rPr>
          <w:rFonts w:ascii="Times New Roman" w:hAnsi="Times New Roman" w:cs="Times New Roman"/>
        </w:rPr>
        <w:t>к</w:t>
      </w:r>
      <w:proofErr w:type="gramEnd"/>
      <w:r w:rsidRPr="00687369">
        <w:rPr>
          <w:rFonts w:ascii="Times New Roman" w:hAnsi="Times New Roman" w:cs="Times New Roman"/>
        </w:rPr>
        <w:t xml:space="preserve"> </w:t>
      </w:r>
      <w:r w:rsidR="00713184" w:rsidRPr="00687369">
        <w:rPr>
          <w:rFonts w:ascii="Times New Roman" w:hAnsi="Times New Roman" w:cs="Times New Roman"/>
        </w:rPr>
        <w:t>своевременно</w:t>
      </w:r>
      <w:r w:rsidRPr="00687369">
        <w:rPr>
          <w:rFonts w:ascii="Times New Roman" w:hAnsi="Times New Roman" w:cs="Times New Roman"/>
        </w:rPr>
        <w:t>й</w:t>
      </w:r>
      <w:r w:rsidR="00713184" w:rsidRPr="00687369">
        <w:rPr>
          <w:rFonts w:ascii="Times New Roman" w:hAnsi="Times New Roman" w:cs="Times New Roman"/>
        </w:rPr>
        <w:t xml:space="preserve"> </w:t>
      </w:r>
      <w:r w:rsidRPr="00687369">
        <w:rPr>
          <w:rFonts w:ascii="Times New Roman" w:hAnsi="Times New Roman" w:cs="Times New Roman"/>
        </w:rPr>
        <w:t>платы</w:t>
      </w:r>
      <w:r w:rsidR="00713184" w:rsidRPr="00687369">
        <w:rPr>
          <w:rFonts w:ascii="Times New Roman" w:hAnsi="Times New Roman" w:cs="Times New Roman"/>
        </w:rPr>
        <w:t xml:space="preserve"> за </w:t>
      </w:r>
      <w:r w:rsidRPr="00687369">
        <w:rPr>
          <w:rFonts w:ascii="Times New Roman" w:hAnsi="Times New Roman" w:cs="Times New Roman"/>
        </w:rPr>
        <w:t xml:space="preserve">предоставленные </w:t>
      </w:r>
      <w:r w:rsidR="00713184" w:rsidRPr="00687369">
        <w:rPr>
          <w:rFonts w:ascii="Times New Roman" w:hAnsi="Times New Roman" w:cs="Times New Roman"/>
        </w:rPr>
        <w:t xml:space="preserve">услуги. </w:t>
      </w:r>
    </w:p>
    <w:p w:rsidR="007C1A05" w:rsidRDefault="007C1A05" w:rsidP="00687369">
      <w:pPr>
        <w:tabs>
          <w:tab w:val="left" w:pos="62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C1A05" w:rsidRPr="007C1A05" w:rsidRDefault="007C1A05" w:rsidP="007C1A05">
      <w:pPr>
        <w:tabs>
          <w:tab w:val="left" w:pos="6215"/>
        </w:tabs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7C1A05">
        <w:rPr>
          <w:rFonts w:ascii="Times New Roman" w:hAnsi="Times New Roman" w:cs="Times New Roman"/>
          <w:u w:val="single"/>
        </w:rPr>
        <w:t>СОБЛЮДЕНИЯ СОБСТВЕННИКАМИ ПРЕДЛОЖЕННОЙ МОДЕЛИ ПРОВЕДЕНИЯ ОБЩИХ СОБРАНИЙ ПОЗВОЛИТ ИЗБЕЖАТЬ ДЛИТЕЛЬНЫХ СУДЕБНЫХ РАЗБИРАТЕЛЬСТВ</w:t>
      </w:r>
    </w:p>
    <w:p w:rsidR="007C1A05" w:rsidRDefault="007C1A05" w:rsidP="007C1A05">
      <w:pPr>
        <w:tabs>
          <w:tab w:val="left" w:pos="621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C1A05" w:rsidRPr="00687369" w:rsidRDefault="007C1A05" w:rsidP="007C1A05">
      <w:pPr>
        <w:tabs>
          <w:tab w:val="left" w:pos="621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7C1A05" w:rsidRPr="00687369" w:rsidSect="007C1A05">
      <w:pgSz w:w="16838" w:h="11906" w:orient="landscape"/>
      <w:pgMar w:top="284" w:right="536" w:bottom="284" w:left="567" w:header="709" w:footer="709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415B"/>
    <w:multiLevelType w:val="hybridMultilevel"/>
    <w:tmpl w:val="F2205FF4"/>
    <w:lvl w:ilvl="0" w:tplc="392CC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DA20D5"/>
    <w:multiLevelType w:val="hybridMultilevel"/>
    <w:tmpl w:val="7E52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43"/>
    <w:rsid w:val="00102E10"/>
    <w:rsid w:val="002355D3"/>
    <w:rsid w:val="00331EAF"/>
    <w:rsid w:val="005F5D0A"/>
    <w:rsid w:val="00687369"/>
    <w:rsid w:val="006A3143"/>
    <w:rsid w:val="006F405D"/>
    <w:rsid w:val="0070328B"/>
    <w:rsid w:val="00713184"/>
    <w:rsid w:val="00786473"/>
    <w:rsid w:val="00791510"/>
    <w:rsid w:val="007C1A05"/>
    <w:rsid w:val="007E2CD0"/>
    <w:rsid w:val="00847386"/>
    <w:rsid w:val="008C11AA"/>
    <w:rsid w:val="00930FBB"/>
    <w:rsid w:val="00946F13"/>
    <w:rsid w:val="00977B60"/>
    <w:rsid w:val="009F2806"/>
    <w:rsid w:val="00AA5F6A"/>
    <w:rsid w:val="00B87B2D"/>
    <w:rsid w:val="00C07EE6"/>
    <w:rsid w:val="00E2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7018-D555-40B4-8278-CE4545F7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а Наталья Александровна</dc:creator>
  <cp:keywords/>
  <dc:description/>
  <cp:lastModifiedBy>Панкратова Наталья Александровна</cp:lastModifiedBy>
  <cp:revision>11</cp:revision>
  <cp:lastPrinted>2015-11-25T08:10:00Z</cp:lastPrinted>
  <dcterms:created xsi:type="dcterms:W3CDTF">2015-11-25T01:51:00Z</dcterms:created>
  <dcterms:modified xsi:type="dcterms:W3CDTF">2015-11-26T07:30:00Z</dcterms:modified>
</cp:coreProperties>
</file>